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1227A" w:rsidR="0031227A" w:rsidP="103593E7" w:rsidRDefault="0031227A" w14:paraId="672A6659" wp14:textId="47F43EF2">
      <w:pPr>
        <w:rPr>
          <w:rFonts w:ascii="Trebuchet MS" w:hAnsi="Trebuchet MS"/>
          <w:b w:val="1"/>
          <w:bCs w:val="1"/>
          <w:sz w:val="18"/>
          <w:szCs w:val="18"/>
          <w:u w:val="single"/>
        </w:rPr>
      </w:pPr>
    </w:p>
    <w:p xmlns:wp14="http://schemas.microsoft.com/office/word/2010/wordml" w:rsidRPr="0031227A" w:rsidR="00F85021" w:rsidRDefault="00F85021" w14:paraId="199EDE60" wp14:textId="77777777">
      <w:pPr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  <w:u w:val="single"/>
        </w:rPr>
        <w:t>FECHA</w:t>
      </w:r>
      <w:r w:rsidRPr="0031227A">
        <w:rPr>
          <w:rFonts w:ascii="Trebuchet MS" w:hAnsi="Trebuchet MS"/>
          <w:b/>
          <w:sz w:val="18"/>
          <w:szCs w:val="18"/>
        </w:rPr>
        <w:t>:</w:t>
      </w:r>
      <w:r w:rsidRPr="0031227A">
        <w:rPr>
          <w:rFonts w:ascii="Trebuchet MS" w:hAnsi="Trebuchet MS"/>
          <w:sz w:val="18"/>
          <w:szCs w:val="18"/>
        </w:rPr>
        <w:t xml:space="preserve">           DÍA____</w:t>
      </w:r>
      <w:r w:rsidRPr="0031227A" w:rsidR="005B3DA1">
        <w:rPr>
          <w:rFonts w:ascii="Trebuchet MS" w:hAnsi="Trebuchet MS"/>
          <w:sz w:val="18"/>
          <w:szCs w:val="18"/>
        </w:rPr>
        <w:t>___</w:t>
      </w:r>
      <w:r w:rsidRPr="0031227A">
        <w:rPr>
          <w:rFonts w:ascii="Trebuchet MS" w:hAnsi="Trebuchet MS"/>
          <w:sz w:val="18"/>
          <w:szCs w:val="18"/>
        </w:rPr>
        <w:t>_</w:t>
      </w:r>
      <w:r w:rsidRPr="0031227A" w:rsidR="00A32E70">
        <w:rPr>
          <w:rFonts w:ascii="Trebuchet MS" w:hAnsi="Trebuchet MS"/>
          <w:sz w:val="18"/>
          <w:szCs w:val="18"/>
        </w:rPr>
        <w:t xml:space="preserve">    </w:t>
      </w:r>
      <w:r w:rsidRPr="0031227A">
        <w:rPr>
          <w:rFonts w:ascii="Trebuchet MS" w:hAnsi="Trebuchet MS"/>
          <w:sz w:val="18"/>
          <w:szCs w:val="18"/>
        </w:rPr>
        <w:t>MES________________</w:t>
      </w:r>
      <w:r w:rsidRPr="0031227A" w:rsidR="00A32E70">
        <w:rPr>
          <w:rFonts w:ascii="Trebuchet MS" w:hAnsi="Trebuchet MS"/>
          <w:sz w:val="18"/>
          <w:szCs w:val="18"/>
        </w:rPr>
        <w:t xml:space="preserve">   </w:t>
      </w:r>
      <w:r w:rsidR="004F3A88">
        <w:rPr>
          <w:rFonts w:ascii="Trebuchet MS" w:hAnsi="Trebuchet MS"/>
          <w:sz w:val="18"/>
          <w:szCs w:val="18"/>
        </w:rPr>
        <w:t>AÑO</w:t>
      </w:r>
      <w:r w:rsidRPr="0031227A" w:rsidR="004F3A88">
        <w:rPr>
          <w:rFonts w:ascii="Trebuchet MS" w:hAnsi="Trebuchet MS"/>
          <w:sz w:val="18"/>
          <w:szCs w:val="18"/>
        </w:rPr>
        <w:t xml:space="preserve"> _</w:t>
      </w:r>
      <w:r w:rsidRPr="0031227A">
        <w:rPr>
          <w:rFonts w:ascii="Trebuchet MS" w:hAnsi="Trebuchet MS"/>
          <w:sz w:val="18"/>
          <w:szCs w:val="18"/>
        </w:rPr>
        <w:t>________</w:t>
      </w:r>
    </w:p>
    <w:p xmlns:wp14="http://schemas.microsoft.com/office/word/2010/wordml" w:rsidRPr="0031227A" w:rsidR="00F85021" w:rsidRDefault="00F85021" w14:paraId="0A37501D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F85021" w:rsidP="00EF6788" w:rsidRDefault="00F85021" w14:paraId="4DDA836E" wp14:textId="77777777">
      <w:pPr>
        <w:outlineLvl w:val="0"/>
        <w:rPr>
          <w:rFonts w:ascii="Trebuchet MS" w:hAnsi="Trebuchet MS"/>
          <w:b/>
          <w:sz w:val="18"/>
          <w:szCs w:val="18"/>
          <w:u w:val="single"/>
        </w:rPr>
      </w:pPr>
      <w:r w:rsidRPr="0031227A">
        <w:rPr>
          <w:rFonts w:ascii="Trebuchet MS" w:hAnsi="Trebuchet MS"/>
          <w:b/>
          <w:sz w:val="18"/>
          <w:szCs w:val="18"/>
          <w:u w:val="single"/>
        </w:rPr>
        <w:t>DATOS GENERALES</w:t>
      </w:r>
    </w:p>
    <w:p xmlns:wp14="http://schemas.microsoft.com/office/word/2010/wordml" w:rsidRPr="0031227A" w:rsidR="00672DEB" w:rsidP="00EF6788" w:rsidRDefault="00672DEB" w14:paraId="5DAB6C7B" wp14:textId="77777777">
      <w:pPr>
        <w:outlineLvl w:val="0"/>
        <w:rPr>
          <w:rFonts w:ascii="Trebuchet MS" w:hAnsi="Trebuchet MS"/>
          <w:sz w:val="18"/>
          <w:szCs w:val="18"/>
          <w:u w:val="single"/>
        </w:rPr>
      </w:pPr>
    </w:p>
    <w:p xmlns:wp14="http://schemas.microsoft.com/office/word/2010/wordml" w:rsidR="00F85021" w:rsidP="001D2E11" w:rsidRDefault="00F85021" w14:paraId="36754E99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</w:rPr>
        <w:t>NOMBRE</w:t>
      </w:r>
      <w:r w:rsidRPr="0031227A">
        <w:rPr>
          <w:rFonts w:ascii="Trebuchet MS" w:hAnsi="Trebuchet MS"/>
          <w:sz w:val="18"/>
          <w:szCs w:val="18"/>
        </w:rPr>
        <w:t>______________________________</w:t>
      </w:r>
      <w:r w:rsidRPr="0031227A" w:rsidR="00A32E70">
        <w:rPr>
          <w:rFonts w:ascii="Trebuchet MS" w:hAnsi="Trebuchet MS"/>
          <w:sz w:val="18"/>
          <w:szCs w:val="18"/>
        </w:rPr>
        <w:t>_____________________</w:t>
      </w:r>
      <w:r w:rsidRPr="0031227A" w:rsidR="00D94E34">
        <w:rPr>
          <w:rFonts w:ascii="Trebuchet MS" w:hAnsi="Trebuchet MS"/>
          <w:sz w:val="18"/>
          <w:szCs w:val="18"/>
        </w:rPr>
        <w:t>______________________</w:t>
      </w:r>
      <w:r w:rsidRPr="0031227A" w:rsidR="001D2E11">
        <w:rPr>
          <w:rFonts w:ascii="Trebuchet MS" w:hAnsi="Trebuchet MS"/>
          <w:sz w:val="18"/>
          <w:szCs w:val="18"/>
        </w:rPr>
        <w:t>___</w:t>
      </w:r>
      <w:r w:rsidRPr="0031227A" w:rsidR="008B2765">
        <w:rPr>
          <w:rFonts w:ascii="Trebuchet MS" w:hAnsi="Trebuchet MS"/>
          <w:sz w:val="18"/>
          <w:szCs w:val="18"/>
        </w:rPr>
        <w:t>__________</w:t>
      </w:r>
    </w:p>
    <w:p xmlns:wp14="http://schemas.microsoft.com/office/word/2010/wordml" w:rsidR="008B0682" w:rsidP="001D2E11" w:rsidRDefault="008B0682" w14:paraId="02EB378F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="008B0682" w:rsidP="001D2E11" w:rsidRDefault="008B0682" w14:paraId="5083231A" wp14:textId="77777777">
      <w:pPr>
        <w:outlineLv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RECCIÓN _____________________________________ BARRIO _______________________________________</w:t>
      </w:r>
    </w:p>
    <w:p xmlns:wp14="http://schemas.microsoft.com/office/word/2010/wordml" w:rsidR="008B0682" w:rsidP="001D2E11" w:rsidRDefault="008B0682" w14:paraId="6A05A809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="008B0682" w:rsidP="001D2E11" w:rsidRDefault="008B0682" w14:paraId="5D30EFA7" wp14:textId="77777777">
      <w:pPr>
        <w:outlineLv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LEFONO _______________________________________ EMAIL ______________________________________</w:t>
      </w:r>
    </w:p>
    <w:p xmlns:wp14="http://schemas.microsoft.com/office/word/2010/wordml" w:rsidR="008B0682" w:rsidP="001D2E11" w:rsidRDefault="008B0682" w14:paraId="5A39BBE3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="008B0682" w:rsidP="001D2E11" w:rsidRDefault="008B0682" w14:paraId="7F11507F" wp14:textId="77777777">
      <w:pPr>
        <w:outlineLv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EDULA _________________________________________ FECHA DE EXPEDICIÓN ________________________</w:t>
      </w:r>
    </w:p>
    <w:p xmlns:wp14="http://schemas.microsoft.com/office/word/2010/wordml" w:rsidR="008B0682" w:rsidP="001D2E11" w:rsidRDefault="008B0682" w14:paraId="41C8F396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8B0682" w:rsidP="001D2E11" w:rsidRDefault="008B0682" w14:paraId="460430A0" wp14:textId="77777777">
      <w:pPr>
        <w:outlineLvl w:val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FECHA DE NACIMIENTO _________________________________ EDAD __________________________________</w:t>
      </w:r>
    </w:p>
    <w:p xmlns:wp14="http://schemas.microsoft.com/office/word/2010/wordml" w:rsidRPr="0031227A" w:rsidR="00F85021" w:rsidRDefault="00F85021" w14:paraId="72A3D3EC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897CBF" w:rsidP="00457D1F" w:rsidRDefault="00897CBF" w14:paraId="06D60C9C" wp14:textId="77777777">
      <w:pPr>
        <w:spacing w:line="360" w:lineRule="auto"/>
        <w:rPr>
          <w:rFonts w:ascii="Trebuchet MS" w:hAnsi="Trebuchet MS"/>
          <w:b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</w:rPr>
        <w:t>CARGO A OCUPAR: ____________________________________________________________________</w:t>
      </w:r>
    </w:p>
    <w:p xmlns:wp14="http://schemas.microsoft.com/office/word/2010/wordml" w:rsidRPr="0031227A" w:rsidR="0071042D" w:rsidP="00457D1F" w:rsidRDefault="0071042D" w14:paraId="0D0B940D" wp14:textId="77777777">
      <w:pPr>
        <w:spacing w:line="360" w:lineRule="auto"/>
        <w:rPr>
          <w:rFonts w:ascii="Trebuchet MS" w:hAnsi="Trebuchet MS"/>
          <w:b/>
          <w:sz w:val="18"/>
          <w:szCs w:val="18"/>
          <w:u w:val="single"/>
        </w:rPr>
      </w:pPr>
    </w:p>
    <w:p xmlns:wp14="http://schemas.microsoft.com/office/word/2010/wordml" w:rsidRPr="0031227A" w:rsidR="004565B8" w:rsidP="00EF6788" w:rsidRDefault="00F85021" w14:paraId="73AA5D20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  <w:u w:val="single"/>
        </w:rPr>
        <w:t>HISTORIA FAMILIA</w:t>
      </w:r>
      <w:r w:rsidRPr="0031227A" w:rsidR="004565B8">
        <w:rPr>
          <w:rFonts w:ascii="Trebuchet MS" w:hAnsi="Trebuchet MS"/>
          <w:b/>
          <w:sz w:val="18"/>
          <w:szCs w:val="18"/>
          <w:u w:val="single"/>
        </w:rPr>
        <w:t>:</w:t>
      </w:r>
    </w:p>
    <w:p xmlns:wp14="http://schemas.microsoft.com/office/word/2010/wordml" w:rsidRPr="0031227A" w:rsidR="00B14173" w:rsidP="00EF6788" w:rsidRDefault="00B14173" w14:paraId="0E27B00A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1D2E11" w:rsidP="00EF6788" w:rsidRDefault="001D2E11" w14:paraId="73F67D05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SOLTERO ____</w:t>
      </w:r>
      <w:r w:rsidRPr="0031227A" w:rsidR="00567664">
        <w:rPr>
          <w:rFonts w:ascii="Trebuchet MS" w:hAnsi="Trebuchet MS"/>
          <w:sz w:val="18"/>
          <w:szCs w:val="18"/>
        </w:rPr>
        <w:t>_ CASADO</w:t>
      </w:r>
      <w:r w:rsidRPr="0031227A">
        <w:rPr>
          <w:rFonts w:ascii="Trebuchet MS" w:hAnsi="Trebuchet MS"/>
          <w:sz w:val="18"/>
          <w:szCs w:val="18"/>
        </w:rPr>
        <w:t>_____ SEPARADO ____</w:t>
      </w:r>
      <w:r w:rsidRPr="0031227A" w:rsidR="00567664">
        <w:rPr>
          <w:rFonts w:ascii="Trebuchet MS" w:hAnsi="Trebuchet MS"/>
          <w:sz w:val="18"/>
          <w:szCs w:val="18"/>
        </w:rPr>
        <w:t>_ UNIÓN</w:t>
      </w:r>
      <w:r w:rsidRPr="0031227A">
        <w:rPr>
          <w:rFonts w:ascii="Trebuchet MS" w:hAnsi="Trebuchet MS"/>
          <w:sz w:val="18"/>
          <w:szCs w:val="18"/>
        </w:rPr>
        <w:t xml:space="preserve"> LIBRE ______</w:t>
      </w:r>
    </w:p>
    <w:p xmlns:wp14="http://schemas.microsoft.com/office/word/2010/wordml" w:rsidRPr="0031227A" w:rsidR="001D2E11" w:rsidP="00EF6788" w:rsidRDefault="001D2E11" w14:paraId="60061E4C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B14173" w:rsidP="00EF6788" w:rsidRDefault="00A73700" w14:paraId="443B548D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 xml:space="preserve">CASA </w:t>
      </w:r>
      <w:r w:rsidRPr="0031227A" w:rsidR="00567664">
        <w:rPr>
          <w:rFonts w:ascii="Trebuchet MS" w:hAnsi="Trebuchet MS"/>
          <w:sz w:val="18"/>
          <w:szCs w:val="18"/>
        </w:rPr>
        <w:t>ALQUILADA $</w:t>
      </w:r>
      <w:r w:rsidRPr="0031227A" w:rsidR="00593489">
        <w:rPr>
          <w:rFonts w:ascii="Trebuchet MS" w:hAnsi="Trebuchet MS"/>
          <w:sz w:val="18"/>
          <w:szCs w:val="18"/>
        </w:rPr>
        <w:t>_______</w:t>
      </w:r>
      <w:r w:rsidR="00480B15">
        <w:rPr>
          <w:rFonts w:ascii="Trebuchet MS" w:hAnsi="Trebuchet MS"/>
          <w:sz w:val="18"/>
          <w:szCs w:val="18"/>
        </w:rPr>
        <w:t>__</w:t>
      </w:r>
      <w:r w:rsidRPr="0031227A" w:rsidR="00593489">
        <w:rPr>
          <w:rFonts w:ascii="Trebuchet MS" w:hAnsi="Trebuchet MS"/>
          <w:sz w:val="18"/>
          <w:szCs w:val="18"/>
        </w:rPr>
        <w:t>______PROPIA_____FAMILIAR _______</w:t>
      </w:r>
    </w:p>
    <w:p xmlns:wp14="http://schemas.microsoft.com/office/word/2010/wordml" w:rsidRPr="0031227A" w:rsidR="00F85021" w:rsidRDefault="00F85021" w14:paraId="44EAFD9C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89384B" w:rsidRDefault="002A7EBA" w14:paraId="19931B07" wp14:textId="77777777">
      <w:pPr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¿</w:t>
      </w:r>
      <w:r w:rsidRPr="0031227A" w:rsidR="0089384B">
        <w:rPr>
          <w:rFonts w:ascii="Trebuchet MS" w:hAnsi="Trebuchet MS"/>
          <w:sz w:val="18"/>
          <w:szCs w:val="18"/>
        </w:rPr>
        <w:t>Con quien Vive</w:t>
      </w:r>
      <w:r w:rsidRPr="0031227A" w:rsidR="00C17AD6">
        <w:rPr>
          <w:rFonts w:ascii="Trebuchet MS" w:hAnsi="Trebuchet MS"/>
          <w:sz w:val="18"/>
          <w:szCs w:val="18"/>
        </w:rPr>
        <w:t>?</w:t>
      </w:r>
      <w:r w:rsidRPr="0031227A" w:rsidR="0089384B">
        <w:rPr>
          <w:rFonts w:ascii="Trebuchet MS" w:hAnsi="Trebuchet MS"/>
          <w:sz w:val="18"/>
          <w:szCs w:val="18"/>
        </w:rPr>
        <w:t>:</w:t>
      </w:r>
    </w:p>
    <w:p xmlns:wp14="http://schemas.microsoft.com/office/word/2010/wordml" w:rsidRPr="0031227A" w:rsidR="0089384B" w:rsidRDefault="0089384B" w14:paraId="4B94D5A5" wp14:textId="77777777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95"/>
        <w:gridCol w:w="2263"/>
        <w:gridCol w:w="850"/>
        <w:gridCol w:w="2322"/>
      </w:tblGrid>
      <w:tr xmlns:wp14="http://schemas.microsoft.com/office/word/2010/wordml" w:rsidRPr="0031227A" w:rsidR="0031227A" w:rsidTr="0031227A" w14:paraId="4D938B9E" wp14:textId="77777777">
        <w:trPr>
          <w:trHeight w:val="331"/>
          <w:jc w:val="center"/>
        </w:trPr>
        <w:tc>
          <w:tcPr>
            <w:tcW w:w="3514" w:type="dxa"/>
            <w:shd w:val="clear" w:color="auto" w:fill="auto"/>
          </w:tcPr>
          <w:p w:rsidR="006D4FDE" w:rsidP="00F26187" w:rsidRDefault="006D4FDE" w14:paraId="3DEEC669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Pr="0031227A" w:rsidR="0089384B" w:rsidP="00F26187" w:rsidRDefault="0089384B" w14:paraId="2E8A68B0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1227A">
              <w:rPr>
                <w:rFonts w:ascii="Trebuchet MS" w:hAnsi="Trebuchet MS"/>
                <w:b/>
                <w:sz w:val="18"/>
                <w:szCs w:val="18"/>
              </w:rPr>
              <w:t>NOMBRE</w:t>
            </w:r>
          </w:p>
        </w:tc>
        <w:tc>
          <w:tcPr>
            <w:tcW w:w="2308" w:type="dxa"/>
            <w:shd w:val="clear" w:color="auto" w:fill="auto"/>
          </w:tcPr>
          <w:p w:rsidR="006D4FDE" w:rsidP="00F26187" w:rsidRDefault="006D4FDE" w14:paraId="3656B9AB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Pr="0031227A" w:rsidR="0089384B" w:rsidP="00F26187" w:rsidRDefault="0089384B" w14:paraId="7F81C3DF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1227A">
              <w:rPr>
                <w:rFonts w:ascii="Trebuchet MS" w:hAnsi="Trebuchet MS"/>
                <w:b/>
                <w:sz w:val="18"/>
                <w:szCs w:val="18"/>
              </w:rPr>
              <w:t>PARENTESCO</w:t>
            </w:r>
          </w:p>
        </w:tc>
        <w:tc>
          <w:tcPr>
            <w:tcW w:w="859" w:type="dxa"/>
            <w:shd w:val="clear" w:color="auto" w:fill="auto"/>
          </w:tcPr>
          <w:p w:rsidR="006D4FDE" w:rsidP="00F26187" w:rsidRDefault="006D4FDE" w14:paraId="45FB0818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Pr="0031227A" w:rsidR="0089384B" w:rsidP="00F26187" w:rsidRDefault="0089384B" w14:paraId="712E81D0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1227A">
              <w:rPr>
                <w:rFonts w:ascii="Trebuchet MS" w:hAnsi="Trebuchet MS"/>
                <w:b/>
                <w:sz w:val="18"/>
                <w:szCs w:val="18"/>
              </w:rPr>
              <w:t>EDAD</w:t>
            </w:r>
          </w:p>
        </w:tc>
        <w:tc>
          <w:tcPr>
            <w:tcW w:w="2375" w:type="dxa"/>
            <w:shd w:val="clear" w:color="auto" w:fill="auto"/>
          </w:tcPr>
          <w:p w:rsidR="006D4FDE" w:rsidP="00F26187" w:rsidRDefault="006D4FDE" w14:paraId="049F31CB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Pr="0031227A" w:rsidR="0089384B" w:rsidP="00F26187" w:rsidRDefault="00BC0081" w14:paraId="4142867A" wp14:textId="77777777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1227A">
              <w:rPr>
                <w:rFonts w:ascii="Trebuchet MS" w:hAnsi="Trebuchet MS"/>
                <w:b/>
                <w:sz w:val="18"/>
                <w:szCs w:val="18"/>
              </w:rPr>
              <w:t>OCUPACI</w:t>
            </w:r>
            <w:r w:rsidRPr="0031227A" w:rsidR="00BD7145">
              <w:rPr>
                <w:rFonts w:ascii="Trebuchet MS" w:hAnsi="Trebuchet MS"/>
                <w:b/>
                <w:sz w:val="18"/>
                <w:szCs w:val="18"/>
              </w:rPr>
              <w:t>Ó</w:t>
            </w:r>
            <w:r w:rsidRPr="0031227A">
              <w:rPr>
                <w:rFonts w:ascii="Trebuchet MS" w:hAnsi="Trebuchet MS"/>
                <w:b/>
                <w:sz w:val="18"/>
                <w:szCs w:val="18"/>
              </w:rPr>
              <w:t>N</w:t>
            </w:r>
          </w:p>
        </w:tc>
      </w:tr>
      <w:tr xmlns:wp14="http://schemas.microsoft.com/office/word/2010/wordml" w:rsidRPr="0031227A" w:rsidR="0031227A" w:rsidTr="0031227A" w14:paraId="53128261" wp14:textId="77777777">
        <w:trPr>
          <w:jc w:val="center"/>
        </w:trPr>
        <w:tc>
          <w:tcPr>
            <w:tcW w:w="3514" w:type="dxa"/>
            <w:shd w:val="clear" w:color="auto" w:fill="auto"/>
          </w:tcPr>
          <w:p w:rsidRPr="0031227A" w:rsidR="0089384B" w:rsidRDefault="0089384B" w14:paraId="62486C05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</w:tcPr>
          <w:p w:rsidRPr="0031227A" w:rsidR="0089384B" w:rsidRDefault="0089384B" w14:paraId="4101652C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Pr="0031227A" w:rsidR="0089384B" w:rsidRDefault="0089384B" w14:paraId="4B99056E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Pr="0031227A" w:rsidR="0089384B" w:rsidRDefault="0089384B" w14:paraId="1299C43A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31227A" w:rsidR="009A1796" w:rsidRDefault="009A1796" w14:paraId="4DDBEF00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31227A" w:rsidR="0031227A" w:rsidTr="0031227A" w14:paraId="3461D779" wp14:textId="77777777">
        <w:trPr>
          <w:jc w:val="center"/>
        </w:trPr>
        <w:tc>
          <w:tcPr>
            <w:tcW w:w="3514" w:type="dxa"/>
            <w:shd w:val="clear" w:color="auto" w:fill="auto"/>
          </w:tcPr>
          <w:p w:rsidRPr="0031227A" w:rsidR="0089384B" w:rsidRDefault="0089384B" w14:paraId="3CF2D8B6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</w:tcPr>
          <w:p w:rsidRPr="0031227A" w:rsidR="0089384B" w:rsidRDefault="0089384B" w14:paraId="0FB78278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Pr="0031227A" w:rsidR="0089384B" w:rsidRDefault="0089384B" w14:paraId="1FC39945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Pr="0031227A" w:rsidR="0089384B" w:rsidRDefault="0089384B" w14:paraId="0562CB0E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31227A" w:rsidR="009A1796" w:rsidRDefault="009A1796" w14:paraId="34CE0A41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31227A" w:rsidR="0031227A" w:rsidTr="0031227A" w14:paraId="62EBF3C5" wp14:textId="77777777">
        <w:trPr>
          <w:jc w:val="center"/>
        </w:trPr>
        <w:tc>
          <w:tcPr>
            <w:tcW w:w="3514" w:type="dxa"/>
            <w:shd w:val="clear" w:color="auto" w:fill="auto"/>
          </w:tcPr>
          <w:p w:rsidRPr="0031227A" w:rsidR="0089384B" w:rsidRDefault="0089384B" w14:paraId="6D98A12B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</w:tcPr>
          <w:p w:rsidRPr="0031227A" w:rsidR="0089384B" w:rsidRDefault="0089384B" w14:paraId="2946DB82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Pr="0031227A" w:rsidR="0089384B" w:rsidRDefault="0089384B" w14:paraId="5997CC1D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Pr="0031227A" w:rsidR="0089384B" w:rsidRDefault="0089384B" w14:paraId="110FFD37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31227A" w:rsidR="009A1796" w:rsidRDefault="009A1796" w14:paraId="6B699379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31227A" w:rsidR="0031227A" w:rsidTr="0031227A" w14:paraId="3FE9F23F" wp14:textId="77777777">
        <w:trPr>
          <w:jc w:val="center"/>
        </w:trPr>
        <w:tc>
          <w:tcPr>
            <w:tcW w:w="3514" w:type="dxa"/>
            <w:shd w:val="clear" w:color="auto" w:fill="auto"/>
          </w:tcPr>
          <w:p w:rsidRPr="0031227A" w:rsidR="0089384B" w:rsidRDefault="0089384B" w14:paraId="1F72F646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</w:tcPr>
          <w:p w:rsidRPr="0031227A" w:rsidR="0089384B" w:rsidRDefault="0089384B" w14:paraId="08CE6F91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Pr="0031227A" w:rsidR="0089384B" w:rsidRDefault="0089384B" w14:paraId="61CDCEAD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Pr="0031227A" w:rsidR="0089384B" w:rsidRDefault="0089384B" w14:paraId="6BB9E253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31227A" w:rsidR="009A1796" w:rsidRDefault="009A1796" w14:paraId="23DE523C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31227A" w:rsidR="0031227A" w:rsidTr="0031227A" w14:paraId="52E56223" wp14:textId="77777777">
        <w:trPr>
          <w:jc w:val="center"/>
        </w:trPr>
        <w:tc>
          <w:tcPr>
            <w:tcW w:w="3514" w:type="dxa"/>
            <w:shd w:val="clear" w:color="auto" w:fill="auto"/>
          </w:tcPr>
          <w:p w:rsidRPr="0031227A" w:rsidR="0089384B" w:rsidRDefault="0089384B" w14:paraId="07547A01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</w:tcPr>
          <w:p w:rsidRPr="0031227A" w:rsidR="0089384B" w:rsidRDefault="0089384B" w14:paraId="5043CB0F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Pr="0031227A" w:rsidR="0089384B" w:rsidRDefault="0089384B" w14:paraId="07459315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Pr="0031227A" w:rsidR="0089384B" w:rsidRDefault="0089384B" w14:paraId="6537F28F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31227A" w:rsidR="009A1796" w:rsidRDefault="009A1796" w14:paraId="6DFB9E20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xmlns:wp14="http://schemas.microsoft.com/office/word/2010/wordml" w:rsidRPr="0031227A" w:rsidR="0089384B" w:rsidRDefault="0089384B" w14:paraId="70DF9E56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89384B" w:rsidRDefault="0089384B" w14:paraId="44E871BC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="00F85021" w:rsidP="00EF6788" w:rsidRDefault="004418CC" w14:paraId="1656B7E3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Dependencia Económica (Quién</w:t>
      </w:r>
      <w:r w:rsidRPr="0031227A" w:rsidR="00AC2D5B">
        <w:rPr>
          <w:rFonts w:ascii="Trebuchet MS" w:hAnsi="Trebuchet MS"/>
          <w:sz w:val="18"/>
          <w:szCs w:val="18"/>
        </w:rPr>
        <w:t>es)</w:t>
      </w:r>
      <w:r w:rsidRPr="0031227A">
        <w:rPr>
          <w:rFonts w:ascii="Trebuchet MS" w:hAnsi="Trebuchet MS"/>
          <w:sz w:val="18"/>
          <w:szCs w:val="18"/>
        </w:rPr>
        <w:t>_______________________________________________</w:t>
      </w:r>
      <w:r w:rsidRPr="0031227A" w:rsidR="00AC2D5B">
        <w:rPr>
          <w:rFonts w:ascii="Trebuchet MS" w:hAnsi="Trebuchet MS"/>
          <w:sz w:val="18"/>
          <w:szCs w:val="18"/>
        </w:rPr>
        <w:t>______</w:t>
      </w:r>
      <w:r w:rsidRPr="0031227A" w:rsidR="000115E9">
        <w:rPr>
          <w:rFonts w:ascii="Trebuchet MS" w:hAnsi="Trebuchet MS"/>
          <w:sz w:val="18"/>
          <w:szCs w:val="18"/>
        </w:rPr>
        <w:t>__________</w:t>
      </w:r>
      <w:r w:rsidRPr="0031227A" w:rsidR="00AC2D5B">
        <w:rPr>
          <w:rFonts w:ascii="Trebuchet MS" w:hAnsi="Trebuchet MS"/>
          <w:sz w:val="18"/>
          <w:szCs w:val="18"/>
        </w:rPr>
        <w:t>_</w:t>
      </w:r>
    </w:p>
    <w:p xmlns:wp14="http://schemas.microsoft.com/office/word/2010/wordml" w:rsidR="00243C3A" w:rsidP="00EF6788" w:rsidRDefault="00243C3A" w14:paraId="144A5D23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243C3A" w:rsidP="00EF6788" w:rsidRDefault="00243C3A" w14:paraId="738610EB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BD7145" w:rsidP="00EF6788" w:rsidRDefault="00BD7145" w14:paraId="637805D2" wp14:textId="77777777">
      <w:pPr>
        <w:outlineLvl w:val="0"/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F85021" w:rsidP="00EF6788" w:rsidRDefault="00F85021" w14:paraId="2E9C428F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Actividades de tiempo libre__________</w:t>
      </w:r>
      <w:r w:rsidRPr="0031227A" w:rsidR="00BD7145">
        <w:rPr>
          <w:rFonts w:ascii="Trebuchet MS" w:hAnsi="Trebuchet MS"/>
          <w:sz w:val="18"/>
          <w:szCs w:val="18"/>
        </w:rPr>
        <w:t>_____</w:t>
      </w:r>
      <w:r w:rsidRPr="0031227A">
        <w:rPr>
          <w:rFonts w:ascii="Trebuchet MS" w:hAnsi="Trebuchet MS"/>
          <w:sz w:val="18"/>
          <w:szCs w:val="18"/>
        </w:rPr>
        <w:t>_____________</w:t>
      </w:r>
      <w:r w:rsidRPr="0031227A" w:rsidR="0089384B">
        <w:rPr>
          <w:rFonts w:ascii="Trebuchet MS" w:hAnsi="Trebuchet MS"/>
          <w:sz w:val="18"/>
          <w:szCs w:val="18"/>
        </w:rPr>
        <w:t>________________________________</w:t>
      </w:r>
      <w:r w:rsidRPr="0031227A" w:rsidR="000115E9">
        <w:rPr>
          <w:rFonts w:ascii="Trebuchet MS" w:hAnsi="Trebuchet MS"/>
          <w:sz w:val="18"/>
          <w:szCs w:val="18"/>
        </w:rPr>
        <w:t>_________</w:t>
      </w:r>
    </w:p>
    <w:p xmlns:wp14="http://schemas.microsoft.com/office/word/2010/wordml" w:rsidRPr="0031227A" w:rsidR="00832A81" w:rsidP="00EF6788" w:rsidRDefault="00832A81" w14:paraId="463F29E8" wp14:textId="77777777">
      <w:pPr>
        <w:outlineLvl w:val="0"/>
        <w:rPr>
          <w:rFonts w:ascii="Trebuchet MS" w:hAnsi="Trebuchet MS"/>
          <w:b/>
          <w:sz w:val="18"/>
          <w:szCs w:val="18"/>
        </w:rPr>
      </w:pPr>
    </w:p>
    <w:p xmlns:wp14="http://schemas.microsoft.com/office/word/2010/wordml" w:rsidRPr="0031227A" w:rsidR="009A1796" w:rsidP="00EF6788" w:rsidRDefault="008433EE" w14:paraId="3B7B4B86" wp14:textId="77777777">
      <w:pPr>
        <w:outlineLvl w:val="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br w:type="page"/>
      </w:r>
    </w:p>
    <w:p xmlns:wp14="http://schemas.microsoft.com/office/word/2010/wordml" w:rsidRPr="0031227A" w:rsidR="00F85021" w:rsidP="00EF6788" w:rsidRDefault="00F52CE4" w14:paraId="1584AE11" wp14:textId="77777777">
      <w:pPr>
        <w:outlineLvl w:val="0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</w:rPr>
        <w:t xml:space="preserve">EDUCACIÓN Y </w:t>
      </w:r>
      <w:r w:rsidRPr="0031227A" w:rsidR="00634A44">
        <w:rPr>
          <w:rFonts w:ascii="Trebuchet MS" w:hAnsi="Trebuchet MS"/>
          <w:b/>
          <w:sz w:val="18"/>
          <w:szCs w:val="18"/>
        </w:rPr>
        <w:t>FORMACIÓN:</w:t>
      </w:r>
    </w:p>
    <w:p xmlns:wp14="http://schemas.microsoft.com/office/word/2010/wordml" w:rsidRPr="0031227A" w:rsidR="00761FC6" w:rsidRDefault="004565B8" w14:paraId="514B6829" wp14:textId="77777777">
      <w:pPr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________________________________________________________________________________</w:t>
      </w:r>
      <w:r w:rsidRPr="0031227A" w:rsidR="000115E9">
        <w:rPr>
          <w:rFonts w:ascii="Trebuchet MS" w:hAnsi="Trebuchet MS"/>
          <w:sz w:val="18"/>
          <w:szCs w:val="18"/>
        </w:rPr>
        <w:t>_____________</w:t>
      </w:r>
    </w:p>
    <w:p xmlns:wp14="http://schemas.microsoft.com/office/word/2010/wordml" w:rsidRPr="0031227A" w:rsidR="00761FC6" w:rsidRDefault="00761FC6" w14:paraId="3A0FF5F2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F85021" w:rsidRDefault="004565B8" w14:paraId="606D77C2" wp14:textId="3B9678ED">
      <w:pPr>
        <w:rPr>
          <w:rFonts w:ascii="Trebuchet MS" w:hAnsi="Trebuchet MS"/>
          <w:sz w:val="18"/>
          <w:szCs w:val="18"/>
        </w:rPr>
      </w:pPr>
      <w:r w:rsidRPr="57FD5D79" w:rsidR="004565B8">
        <w:rPr>
          <w:rFonts w:ascii="Trebuchet MS" w:hAnsi="Trebuchet MS"/>
          <w:sz w:val="18"/>
          <w:szCs w:val="18"/>
        </w:rPr>
        <w:t>___________________________________________________________________________________</w:t>
      </w:r>
      <w:r w:rsidRPr="57FD5D79" w:rsidR="000115E9">
        <w:rPr>
          <w:rFonts w:ascii="Trebuchet MS" w:hAnsi="Trebuchet MS"/>
          <w:sz w:val="18"/>
          <w:szCs w:val="18"/>
        </w:rPr>
        <w:t>__________</w:t>
      </w:r>
      <w:r>
        <w:br/>
      </w:r>
    </w:p>
    <w:p xmlns:wp14="http://schemas.microsoft.com/office/word/2010/wordml" w:rsidRPr="0031227A" w:rsidR="004565B8" w:rsidP="00CA39E3" w:rsidRDefault="00634A44" w14:paraId="23FF5855" wp14:textId="77777777">
      <w:pPr>
        <w:rPr>
          <w:rFonts w:ascii="Trebuchet MS" w:hAnsi="Trebuchet MS"/>
          <w:b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</w:rPr>
        <w:t>HISTORIA LABORAL</w:t>
      </w:r>
      <w:r w:rsidR="0061405B">
        <w:rPr>
          <w:rFonts w:ascii="Trebuchet MS" w:hAnsi="Trebuchet MS"/>
          <w:b/>
          <w:sz w:val="18"/>
          <w:szCs w:val="18"/>
        </w:rPr>
        <w:t xml:space="preserve"> (EMPRESAS)</w:t>
      </w:r>
      <w:r w:rsidRPr="0031227A">
        <w:rPr>
          <w:rFonts w:ascii="Trebuchet MS" w:hAnsi="Trebuchet MS"/>
          <w:b/>
          <w:sz w:val="18"/>
          <w:szCs w:val="18"/>
        </w:rPr>
        <w:t>:</w:t>
      </w:r>
    </w:p>
    <w:p xmlns:wp14="http://schemas.microsoft.com/office/word/2010/wordml" w:rsidRPr="0031227A" w:rsidR="00634A44" w:rsidP="00CA39E3" w:rsidRDefault="00634A44" w14:paraId="61829076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634A44" w:rsidP="00F52CE4" w:rsidRDefault="00634A44" w14:paraId="455B5C4B" wp14:textId="77777777">
      <w:pPr>
        <w:ind w:right="-91"/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____________________________________________________________________</w:t>
      </w:r>
      <w:r w:rsidRPr="0031227A" w:rsidR="00F52CE4">
        <w:rPr>
          <w:rFonts w:ascii="Trebuchet MS" w:hAnsi="Trebuchet MS"/>
          <w:sz w:val="18"/>
          <w:szCs w:val="18"/>
        </w:rPr>
        <w:t>_______</w:t>
      </w:r>
      <w:r w:rsidRPr="0031227A">
        <w:rPr>
          <w:rFonts w:ascii="Trebuchet MS" w:hAnsi="Trebuchet MS"/>
          <w:sz w:val="18"/>
          <w:szCs w:val="18"/>
        </w:rPr>
        <w:t>_______________</w:t>
      </w:r>
    </w:p>
    <w:p xmlns:wp14="http://schemas.microsoft.com/office/word/2010/wordml" w:rsidRPr="0031227A" w:rsidR="00634A44" w:rsidP="00CA39E3" w:rsidRDefault="00634A44" w14:paraId="2BA226A1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634A44" w:rsidP="00CA39E3" w:rsidRDefault="00634A44" w14:paraId="14481547" wp14:textId="77777777">
      <w:pPr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___________________________________________________________________________</w:t>
      </w:r>
      <w:r w:rsidRPr="0031227A" w:rsidR="00F52CE4">
        <w:rPr>
          <w:rFonts w:ascii="Trebuchet MS" w:hAnsi="Trebuchet MS"/>
          <w:sz w:val="18"/>
          <w:szCs w:val="18"/>
        </w:rPr>
        <w:t>________</w:t>
      </w:r>
      <w:r w:rsidRPr="0031227A">
        <w:rPr>
          <w:rFonts w:ascii="Trebuchet MS" w:hAnsi="Trebuchet MS"/>
          <w:sz w:val="18"/>
          <w:szCs w:val="18"/>
        </w:rPr>
        <w:t>________</w:t>
      </w:r>
    </w:p>
    <w:p xmlns:wp14="http://schemas.microsoft.com/office/word/2010/wordml" w:rsidRPr="0031227A" w:rsidR="00634A44" w:rsidP="00CA39E3" w:rsidRDefault="00634A44" w14:paraId="17AD93B2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634A44" w:rsidP="00CA39E3" w:rsidRDefault="00634A44" w14:paraId="234F7D27" wp14:textId="77777777">
      <w:pPr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_______________________________________________________________________________</w:t>
      </w:r>
      <w:r w:rsidRPr="0031227A" w:rsidR="00F52CE4">
        <w:rPr>
          <w:rFonts w:ascii="Trebuchet MS" w:hAnsi="Trebuchet MS"/>
          <w:sz w:val="18"/>
          <w:szCs w:val="18"/>
        </w:rPr>
        <w:t>________</w:t>
      </w:r>
      <w:r w:rsidRPr="0031227A">
        <w:rPr>
          <w:rFonts w:ascii="Trebuchet MS" w:hAnsi="Trebuchet MS"/>
          <w:sz w:val="18"/>
          <w:szCs w:val="18"/>
        </w:rPr>
        <w:t>____</w:t>
      </w:r>
    </w:p>
    <w:p xmlns:wp14="http://schemas.microsoft.com/office/word/2010/wordml" w:rsidRPr="0031227A" w:rsidR="00634A44" w:rsidP="00CA39E3" w:rsidRDefault="00634A44" w14:paraId="0DE4B5B7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="00BF4733" w:rsidP="008433EE" w:rsidRDefault="008433EE" w14:paraId="3CABE22E" wp14:textId="7777777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VERIFICACION CENTRALES DE RIESGO  </w:t>
      </w:r>
    </w:p>
    <w:p xmlns:wp14="http://schemas.microsoft.com/office/word/2010/wordml" w:rsidR="008433EE" w:rsidP="008433EE" w:rsidRDefault="008433EE" w14:paraId="66204FF1" wp14:textId="77777777">
      <w:pPr>
        <w:rPr>
          <w:rFonts w:ascii="Trebuchet MS" w:hAnsi="Trebuchet MS"/>
          <w:b/>
          <w:sz w:val="18"/>
          <w:szCs w:val="18"/>
        </w:rPr>
      </w:pPr>
    </w:p>
    <w:p xmlns:wp14="http://schemas.microsoft.com/office/word/2010/wordml" w:rsidR="008433EE" w:rsidP="008433EE" w:rsidRDefault="008433EE" w14:paraId="2DBF0D7D" wp14:textId="77777777">
      <w:pPr>
        <w:rPr>
          <w:rFonts w:ascii="Trebuchet MS" w:hAnsi="Trebuchet MS"/>
          <w:b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410"/>
      </w:tblGrid>
      <w:tr xmlns:wp14="http://schemas.microsoft.com/office/word/2010/wordml" w:rsidRPr="00551EA6" w:rsidR="008433EE" w:rsidTr="00551EA6" w14:paraId="7B73B961" wp14:textId="77777777">
        <w:tc>
          <w:tcPr>
            <w:tcW w:w="2093" w:type="dxa"/>
            <w:shd w:val="clear" w:color="auto" w:fill="auto"/>
          </w:tcPr>
          <w:p w:rsidRPr="00551EA6" w:rsidR="008433EE" w:rsidP="008433EE" w:rsidRDefault="008433EE" w14:paraId="7D6CE67D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ENTIDAD</w:t>
            </w:r>
          </w:p>
        </w:tc>
        <w:tc>
          <w:tcPr>
            <w:tcW w:w="1701" w:type="dxa"/>
            <w:shd w:val="clear" w:color="auto" w:fill="auto"/>
          </w:tcPr>
          <w:p w:rsidRPr="00551EA6" w:rsidR="008433EE" w:rsidP="008433EE" w:rsidRDefault="008433EE" w14:paraId="0E2EA07D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CUMPLE</w:t>
            </w:r>
          </w:p>
        </w:tc>
        <w:tc>
          <w:tcPr>
            <w:tcW w:w="1984" w:type="dxa"/>
            <w:shd w:val="clear" w:color="auto" w:fill="auto"/>
          </w:tcPr>
          <w:p w:rsidRPr="00551EA6" w:rsidR="008433EE" w:rsidP="008433EE" w:rsidRDefault="008433EE" w14:paraId="7D39CCC5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NO CUMPLE</w:t>
            </w:r>
          </w:p>
        </w:tc>
        <w:tc>
          <w:tcPr>
            <w:tcW w:w="2410" w:type="dxa"/>
            <w:shd w:val="clear" w:color="auto" w:fill="auto"/>
          </w:tcPr>
          <w:p w:rsidRPr="00551EA6" w:rsidR="008433EE" w:rsidP="008433EE" w:rsidRDefault="008433EE" w14:paraId="0BA066C8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OBSERVACIONES</w:t>
            </w:r>
          </w:p>
        </w:tc>
      </w:tr>
      <w:tr xmlns:wp14="http://schemas.microsoft.com/office/word/2010/wordml" w:rsidRPr="00551EA6" w:rsidR="008433EE" w:rsidTr="00551EA6" w14:paraId="2EAF31F4" wp14:textId="77777777">
        <w:tc>
          <w:tcPr>
            <w:tcW w:w="2093" w:type="dxa"/>
            <w:shd w:val="clear" w:color="auto" w:fill="auto"/>
          </w:tcPr>
          <w:p w:rsidRPr="00551EA6" w:rsidR="008433EE" w:rsidP="008433EE" w:rsidRDefault="008433EE" w14:paraId="6B62F1B3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551EA6" w:rsidR="008433EE" w:rsidP="008433EE" w:rsidRDefault="008433EE" w14:paraId="49221E0B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SIMIT</w:t>
            </w:r>
          </w:p>
        </w:tc>
        <w:tc>
          <w:tcPr>
            <w:tcW w:w="1701" w:type="dxa"/>
            <w:shd w:val="clear" w:color="auto" w:fill="auto"/>
          </w:tcPr>
          <w:p w:rsidRPr="00551EA6" w:rsidR="008433EE" w:rsidP="008433EE" w:rsidRDefault="008433EE" w14:paraId="02F2C34E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Pr="00551EA6" w:rsidR="008433EE" w:rsidP="008433EE" w:rsidRDefault="008433EE" w14:paraId="680A4E5D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1EA6" w:rsidR="008433EE" w:rsidP="008433EE" w:rsidRDefault="008433EE" w14:paraId="19219836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551EA6" w:rsidR="008433EE" w:rsidTr="00551EA6" w14:paraId="37EDE44E" wp14:textId="77777777">
        <w:tc>
          <w:tcPr>
            <w:tcW w:w="2093" w:type="dxa"/>
            <w:shd w:val="clear" w:color="auto" w:fill="auto"/>
          </w:tcPr>
          <w:p w:rsidRPr="00551EA6" w:rsidR="008433EE" w:rsidP="008433EE" w:rsidRDefault="008433EE" w14:paraId="296FEF7D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551EA6" w:rsidR="008433EE" w:rsidP="008433EE" w:rsidRDefault="008433EE" w14:paraId="5449DAD4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POLICIA</w:t>
            </w:r>
          </w:p>
        </w:tc>
        <w:tc>
          <w:tcPr>
            <w:tcW w:w="1701" w:type="dxa"/>
            <w:shd w:val="clear" w:color="auto" w:fill="auto"/>
          </w:tcPr>
          <w:p w:rsidRPr="00551EA6" w:rsidR="008433EE" w:rsidP="008433EE" w:rsidRDefault="008433EE" w14:paraId="7194DBDC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Pr="00551EA6" w:rsidR="008433EE" w:rsidP="008433EE" w:rsidRDefault="008433EE" w14:paraId="769D0D3C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1EA6" w:rsidR="008433EE" w:rsidP="008433EE" w:rsidRDefault="008433EE" w14:paraId="54CD245A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551EA6" w:rsidR="008433EE" w:rsidTr="00551EA6" w14:paraId="56415D07" wp14:textId="77777777">
        <w:tc>
          <w:tcPr>
            <w:tcW w:w="2093" w:type="dxa"/>
            <w:shd w:val="clear" w:color="auto" w:fill="auto"/>
          </w:tcPr>
          <w:p w:rsidRPr="00551EA6" w:rsidR="008433EE" w:rsidP="008433EE" w:rsidRDefault="008433EE" w14:paraId="1231BE67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Pr="00551EA6" w:rsidR="008433EE" w:rsidP="008433EE" w:rsidRDefault="008433EE" w14:paraId="41FE89C5" wp14:textId="77777777">
            <w:pPr>
              <w:rPr>
                <w:rFonts w:ascii="Trebuchet MS" w:hAnsi="Trebuchet MS"/>
                <w:sz w:val="18"/>
                <w:szCs w:val="18"/>
              </w:rPr>
            </w:pPr>
            <w:r w:rsidRPr="00551EA6">
              <w:rPr>
                <w:rFonts w:ascii="Trebuchet MS" w:hAnsi="Trebuchet MS"/>
                <w:sz w:val="18"/>
                <w:szCs w:val="18"/>
              </w:rPr>
              <w:t>CONTADURIA</w:t>
            </w:r>
          </w:p>
        </w:tc>
        <w:tc>
          <w:tcPr>
            <w:tcW w:w="1701" w:type="dxa"/>
            <w:shd w:val="clear" w:color="auto" w:fill="auto"/>
          </w:tcPr>
          <w:p w:rsidRPr="00551EA6" w:rsidR="008433EE" w:rsidP="008433EE" w:rsidRDefault="008433EE" w14:paraId="36FEB5B0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Pr="00551EA6" w:rsidR="008433EE" w:rsidP="008433EE" w:rsidRDefault="008433EE" w14:paraId="30D7AA69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1EA6" w:rsidR="008433EE" w:rsidP="008433EE" w:rsidRDefault="008433EE" w14:paraId="7196D064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551EA6" w:rsidR="00283447" w:rsidTr="00551EA6" w14:paraId="40EDAE16" wp14:textId="77777777">
        <w:tc>
          <w:tcPr>
            <w:tcW w:w="2093" w:type="dxa"/>
            <w:shd w:val="clear" w:color="auto" w:fill="auto"/>
          </w:tcPr>
          <w:p w:rsidR="00283447" w:rsidP="008433EE" w:rsidRDefault="00283447" w14:paraId="34FF1C98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="00283447" w:rsidP="008433EE" w:rsidRDefault="00283447" w14:paraId="0DE6F0AE" wp14:textId="7777777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CURADURIA</w:t>
            </w:r>
          </w:p>
          <w:p w:rsidRPr="00551EA6" w:rsidR="00283447" w:rsidP="008433EE" w:rsidRDefault="00283447" w14:paraId="6D072C0D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Pr="00551EA6" w:rsidR="00283447" w:rsidP="008433EE" w:rsidRDefault="00283447" w14:paraId="48A21919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Pr="00551EA6" w:rsidR="00283447" w:rsidP="008433EE" w:rsidRDefault="00283447" w14:paraId="6BD18F9B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1EA6" w:rsidR="00283447" w:rsidP="008433EE" w:rsidRDefault="00283447" w14:paraId="238601FE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xmlns:wp14="http://schemas.microsoft.com/office/word/2010/wordml" w:rsidRPr="00551EA6" w:rsidR="00283447" w:rsidTr="00551EA6" w14:paraId="0A476C52" wp14:textId="77777777">
        <w:tc>
          <w:tcPr>
            <w:tcW w:w="2093" w:type="dxa"/>
            <w:shd w:val="clear" w:color="auto" w:fill="auto"/>
          </w:tcPr>
          <w:p w:rsidR="00283447" w:rsidP="008433EE" w:rsidRDefault="00283447" w14:paraId="0F3CABC7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  <w:p w:rsidR="00283447" w:rsidP="008433EE" w:rsidRDefault="00283447" w14:paraId="2ED65C5A" wp14:textId="7777777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LICIA RNMC</w:t>
            </w:r>
          </w:p>
        </w:tc>
        <w:tc>
          <w:tcPr>
            <w:tcW w:w="1701" w:type="dxa"/>
            <w:shd w:val="clear" w:color="auto" w:fill="auto"/>
          </w:tcPr>
          <w:p w:rsidRPr="00551EA6" w:rsidR="00283447" w:rsidP="008433EE" w:rsidRDefault="00283447" w14:paraId="5B08B5D1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Pr="00551EA6" w:rsidR="00283447" w:rsidP="008433EE" w:rsidRDefault="00283447" w14:paraId="16DEB4AB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Pr="00551EA6" w:rsidR="00283447" w:rsidP="008433EE" w:rsidRDefault="00283447" w14:paraId="0AD9C6F4" wp14:textId="7777777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xmlns:wp14="http://schemas.microsoft.com/office/word/2010/wordml" w:rsidRPr="0031227A" w:rsidR="008433EE" w:rsidP="008433EE" w:rsidRDefault="008433EE" w14:paraId="4B1F511A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="005508DB" w:rsidRDefault="005508DB" w14:paraId="65F9C3DC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="005508DB" w:rsidRDefault="005508DB" w14:paraId="2873C2C3" wp14:textId="77777777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PS:</w:t>
      </w:r>
    </w:p>
    <w:p xmlns:wp14="http://schemas.microsoft.com/office/word/2010/wordml" w:rsidR="005508DB" w:rsidRDefault="005508DB" w14:paraId="5023141B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="005508DB" w:rsidRDefault="005508DB" w14:paraId="1F3B1409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5508DB" w:rsidRDefault="005508DB" w14:paraId="27840C81" wp14:textId="77777777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FP: </w:t>
      </w:r>
    </w:p>
    <w:p xmlns:wp14="http://schemas.microsoft.com/office/word/2010/wordml" w:rsidRPr="0031227A" w:rsidR="00BF5A15" w:rsidRDefault="00BF5A15" w14:paraId="562C75D1" wp14:textId="77777777">
      <w:pPr>
        <w:rPr>
          <w:rFonts w:ascii="Trebuchet MS" w:hAnsi="Trebuchet MS"/>
          <w:b/>
          <w:sz w:val="18"/>
          <w:szCs w:val="18"/>
          <w:u w:val="single"/>
        </w:rPr>
      </w:pPr>
    </w:p>
    <w:p xmlns:wp14="http://schemas.microsoft.com/office/word/2010/wordml" w:rsidRPr="0031227A" w:rsidR="0068493E" w:rsidRDefault="0068493E" w14:paraId="664355AD" wp14:textId="77777777">
      <w:pPr>
        <w:rPr>
          <w:rFonts w:ascii="Trebuchet MS" w:hAnsi="Trebuchet MS"/>
          <w:b/>
          <w:sz w:val="18"/>
          <w:szCs w:val="18"/>
          <w:u w:val="single"/>
        </w:rPr>
      </w:pPr>
    </w:p>
    <w:p xmlns:wp14="http://schemas.microsoft.com/office/word/2010/wordml" w:rsidR="0029396A" w:rsidP="008433EE" w:rsidRDefault="00F85021" w14:paraId="301F5C5B" wp14:textId="77777777">
      <w:pPr>
        <w:outlineLvl w:val="0"/>
        <w:rPr>
          <w:rFonts w:ascii="Trebuchet MS" w:hAnsi="Trebuchet MS"/>
          <w:b/>
          <w:sz w:val="18"/>
          <w:szCs w:val="18"/>
        </w:rPr>
      </w:pPr>
      <w:r w:rsidRPr="0031227A">
        <w:rPr>
          <w:rFonts w:ascii="Trebuchet MS" w:hAnsi="Trebuchet MS"/>
          <w:b/>
          <w:sz w:val="18"/>
          <w:szCs w:val="18"/>
          <w:u w:val="single"/>
        </w:rPr>
        <w:t>OBSERVACIONES:</w:t>
      </w:r>
      <w:r w:rsidRPr="0031227A" w:rsidR="003E6EA9">
        <w:rPr>
          <w:rFonts w:ascii="Trebuchet MS" w:hAnsi="Trebuchet MS"/>
          <w:b/>
          <w:sz w:val="18"/>
          <w:szCs w:val="18"/>
        </w:rPr>
        <w:t xml:space="preserve"> </w:t>
      </w:r>
    </w:p>
    <w:p xmlns:wp14="http://schemas.microsoft.com/office/word/2010/wordml" w:rsidR="0029396A" w:rsidP="58EA48A8" w:rsidRDefault="0029396A" w14:paraId="1A965116" wp14:noSpellErr="1" wp14:textId="35F27F15">
      <w:pPr>
        <w:outlineLvl w:val="0"/>
        <w:rPr>
          <w:rFonts w:ascii="Trebuchet MS" w:hAnsi="Trebuchet MS"/>
          <w:b w:val="1"/>
          <w:bCs w:val="1"/>
          <w:sz w:val="18"/>
          <w:szCs w:val="18"/>
        </w:rPr>
      </w:pPr>
    </w:p>
    <w:p xmlns:wp14="http://schemas.microsoft.com/office/word/2010/wordml" w:rsidRPr="0031227A" w:rsidR="00441AFB" w:rsidP="008433EE" w:rsidRDefault="00F85021" w14:paraId="4254137F" wp14:textId="3718DBBC">
      <w:pPr>
        <w:outlineLvl w:val="0"/>
        <w:rPr>
          <w:rFonts w:ascii="Trebuchet MS" w:hAnsi="Trebuchet MS"/>
          <w:sz w:val="18"/>
          <w:szCs w:val="18"/>
        </w:rPr>
      </w:pPr>
      <w:r w:rsidRPr="58EA48A8" w:rsidR="00F85021">
        <w:rPr>
          <w:rFonts w:ascii="Trebuchet MS" w:hAnsi="Trebuchet MS"/>
          <w:sz w:val="18"/>
          <w:szCs w:val="18"/>
        </w:rPr>
        <w:t>_________________________________________________</w:t>
      </w:r>
      <w:r w:rsidRPr="58EA48A8" w:rsidR="003E6EA9">
        <w:rPr>
          <w:rFonts w:ascii="Trebuchet MS" w:hAnsi="Trebuchet MS"/>
          <w:sz w:val="18"/>
          <w:szCs w:val="18"/>
        </w:rPr>
        <w:t>_</w:t>
      </w:r>
      <w:r w:rsidRPr="58EA48A8" w:rsidR="00F85021">
        <w:rPr>
          <w:rFonts w:ascii="Trebuchet MS" w:hAnsi="Trebuchet MS"/>
          <w:sz w:val="18"/>
          <w:szCs w:val="18"/>
        </w:rPr>
        <w:t>__________</w:t>
      </w:r>
      <w:r w:rsidRPr="58EA48A8" w:rsidR="003E6EA9">
        <w:rPr>
          <w:rFonts w:ascii="Trebuchet MS" w:hAnsi="Trebuchet MS"/>
          <w:sz w:val="18"/>
          <w:szCs w:val="18"/>
        </w:rPr>
        <w:t>_____</w:t>
      </w:r>
      <w:r w:rsidRPr="58EA48A8" w:rsidR="00B450CD">
        <w:rPr>
          <w:rFonts w:ascii="Trebuchet MS" w:hAnsi="Trebuchet MS"/>
          <w:sz w:val="18"/>
          <w:szCs w:val="18"/>
        </w:rPr>
        <w:t>___</w:t>
      </w:r>
      <w:r w:rsidRPr="58EA48A8" w:rsidR="003E6EA9">
        <w:rPr>
          <w:rFonts w:ascii="Trebuchet MS" w:hAnsi="Trebuchet MS"/>
          <w:sz w:val="18"/>
          <w:szCs w:val="18"/>
        </w:rPr>
        <w:t>__</w:t>
      </w:r>
      <w:r w:rsidRPr="58EA48A8" w:rsidR="004B0B04">
        <w:rPr>
          <w:rFonts w:ascii="Trebuchet MS" w:hAnsi="Trebuchet MS"/>
          <w:sz w:val="18"/>
          <w:szCs w:val="18"/>
        </w:rPr>
        <w:t>______</w:t>
      </w:r>
      <w:r>
        <w:br/>
      </w:r>
    </w:p>
    <w:p xmlns:wp14="http://schemas.microsoft.com/office/word/2010/wordml" w:rsidR="0031227A" w:rsidRDefault="0031227A" w14:paraId="3041E394" wp14:textId="77777777">
      <w:pPr>
        <w:rPr>
          <w:rFonts w:ascii="Trebuchet MS" w:hAnsi="Trebuchet MS"/>
          <w:sz w:val="18"/>
          <w:szCs w:val="18"/>
        </w:rPr>
      </w:pPr>
    </w:p>
    <w:p xmlns:wp14="http://schemas.microsoft.com/office/word/2010/wordml" w:rsidRPr="0031227A" w:rsidR="00F85021" w:rsidRDefault="00F85021" w14:paraId="45EDDF14" wp14:textId="77777777">
      <w:pPr>
        <w:rPr>
          <w:rFonts w:ascii="Trebuchet MS" w:hAnsi="Trebuchet MS"/>
          <w:sz w:val="18"/>
          <w:szCs w:val="18"/>
        </w:rPr>
      </w:pPr>
      <w:r w:rsidRPr="0031227A">
        <w:rPr>
          <w:rFonts w:ascii="Trebuchet MS" w:hAnsi="Trebuchet MS"/>
          <w:sz w:val="18"/>
          <w:szCs w:val="18"/>
        </w:rPr>
        <w:t>__________</w:t>
      </w:r>
      <w:r w:rsidRPr="0031227A" w:rsidR="00E46B91">
        <w:rPr>
          <w:rFonts w:ascii="Trebuchet MS" w:hAnsi="Trebuchet MS"/>
          <w:sz w:val="18"/>
          <w:szCs w:val="18"/>
        </w:rPr>
        <w:t>_____________</w:t>
      </w:r>
      <w:r w:rsidRPr="0031227A" w:rsidR="009A1796">
        <w:rPr>
          <w:rFonts w:ascii="Trebuchet MS" w:hAnsi="Trebuchet MS"/>
          <w:sz w:val="18"/>
          <w:szCs w:val="18"/>
        </w:rPr>
        <w:t>____</w:t>
      </w:r>
      <w:r w:rsidRPr="0031227A" w:rsidR="00E46B91">
        <w:rPr>
          <w:rFonts w:ascii="Trebuchet MS" w:hAnsi="Trebuchet MS"/>
          <w:sz w:val="18"/>
          <w:szCs w:val="18"/>
        </w:rPr>
        <w:t xml:space="preserve">               </w:t>
      </w:r>
      <w:r w:rsidRPr="0031227A">
        <w:rPr>
          <w:rFonts w:ascii="Trebuchet MS" w:hAnsi="Trebuchet MS"/>
          <w:sz w:val="18"/>
          <w:szCs w:val="18"/>
        </w:rPr>
        <w:t xml:space="preserve"> </w:t>
      </w:r>
      <w:r w:rsidRPr="0031227A" w:rsidR="00441AFB">
        <w:rPr>
          <w:rFonts w:ascii="Trebuchet MS" w:hAnsi="Trebuchet MS"/>
          <w:sz w:val="18"/>
          <w:szCs w:val="18"/>
        </w:rPr>
        <w:t xml:space="preserve">  </w:t>
      </w:r>
      <w:r w:rsidRPr="0031227A">
        <w:rPr>
          <w:rFonts w:ascii="Trebuchet MS" w:hAnsi="Trebuchet MS"/>
          <w:sz w:val="18"/>
          <w:szCs w:val="18"/>
        </w:rPr>
        <w:t xml:space="preserve">         </w:t>
      </w:r>
    </w:p>
    <w:p xmlns:wp14="http://schemas.microsoft.com/office/word/2010/wordml" w:rsidRPr="0031227A" w:rsidR="0068493E" w:rsidP="00FE71FE" w:rsidRDefault="00567664" w14:paraId="5E61AE95" wp14:textId="7777777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NOMBRE</w:t>
      </w:r>
      <w:r w:rsidRPr="0031227A" w:rsidR="009A1796">
        <w:rPr>
          <w:rFonts w:ascii="Trebuchet MS" w:hAnsi="Trebuchet MS"/>
          <w:b/>
          <w:sz w:val="18"/>
          <w:szCs w:val="18"/>
        </w:rPr>
        <w:t xml:space="preserve"> DEL </w:t>
      </w:r>
      <w:r w:rsidRPr="0031227A" w:rsidR="00F85021">
        <w:rPr>
          <w:rFonts w:ascii="Trebuchet MS" w:hAnsi="Trebuchet MS"/>
          <w:b/>
          <w:sz w:val="18"/>
          <w:szCs w:val="18"/>
        </w:rPr>
        <w:t>ENTREVISTADOR</w:t>
      </w:r>
      <w:r w:rsidRPr="0031227A" w:rsidR="00FE71FE">
        <w:rPr>
          <w:rFonts w:ascii="Trebuchet MS" w:hAnsi="Trebuchet MS"/>
          <w:b/>
          <w:sz w:val="18"/>
          <w:szCs w:val="18"/>
        </w:rPr>
        <w:t xml:space="preserve">                   </w:t>
      </w:r>
    </w:p>
    <w:p xmlns:wp14="http://schemas.microsoft.com/office/word/2010/wordml" w:rsidRPr="0031227A" w:rsidR="0068493E" w:rsidP="00441AFB" w:rsidRDefault="0068493E" w14:paraId="722B00AE" wp14:textId="77777777">
      <w:pPr>
        <w:rPr>
          <w:rFonts w:ascii="Trebuchet MS" w:hAnsi="Trebuchet MS"/>
          <w:b/>
          <w:sz w:val="20"/>
        </w:rPr>
      </w:pPr>
    </w:p>
    <w:p xmlns:wp14="http://schemas.microsoft.com/office/word/2010/wordml" w:rsidR="0068493E" w:rsidP="00217309" w:rsidRDefault="0068493E" w14:paraId="42C6D796" wp14:textId="77777777">
      <w:pPr>
        <w:ind w:left="2832" w:firstLine="708"/>
        <w:rPr>
          <w:rFonts w:ascii="Trebuchet MS" w:hAnsi="Trebuchet MS"/>
          <w:b/>
          <w:sz w:val="20"/>
        </w:rPr>
      </w:pPr>
    </w:p>
    <w:p xmlns:wp14="http://schemas.microsoft.com/office/word/2010/wordml" w:rsidRPr="0031227A" w:rsidR="0031227A" w:rsidP="00217309" w:rsidRDefault="0031227A" w14:paraId="6E1831B3" wp14:textId="77777777">
      <w:pPr>
        <w:ind w:left="2832" w:firstLine="708"/>
        <w:rPr>
          <w:rFonts w:ascii="Trebuchet MS" w:hAnsi="Trebuchet MS"/>
          <w:b/>
          <w:sz w:val="20"/>
        </w:rPr>
      </w:pPr>
    </w:p>
    <w:p xmlns:wp14="http://schemas.microsoft.com/office/word/2010/wordml" w:rsidRPr="0031227A" w:rsidR="0068493E" w:rsidP="0061405B" w:rsidRDefault="0068493E" w14:paraId="5D5AC26D" wp14:textId="77777777">
      <w:pPr>
        <w:jc w:val="right"/>
        <w:rPr>
          <w:rFonts w:ascii="Trebuchet MS" w:hAnsi="Trebuchet MS"/>
          <w:b/>
          <w:sz w:val="20"/>
        </w:rPr>
      </w:pPr>
      <w:r w:rsidRPr="0031227A">
        <w:rPr>
          <w:rFonts w:ascii="Trebuchet MS" w:hAnsi="Trebuchet MS"/>
          <w:b/>
          <w:sz w:val="18"/>
          <w:szCs w:val="18"/>
          <w:u w:val="single"/>
        </w:rPr>
        <w:t>CONCEPTO</w:t>
      </w:r>
      <w:r w:rsidRPr="0031227A">
        <w:rPr>
          <w:rFonts w:ascii="Trebuchet MS" w:hAnsi="Trebuchet MS"/>
          <w:sz w:val="18"/>
          <w:szCs w:val="18"/>
        </w:rPr>
        <w:t>:    APTO_______   N</w:t>
      </w:r>
      <w:r w:rsidRPr="0031227A" w:rsidR="0095003E">
        <w:rPr>
          <w:rFonts w:ascii="Trebuchet MS" w:hAnsi="Trebuchet MS"/>
          <w:sz w:val="18"/>
          <w:szCs w:val="18"/>
        </w:rPr>
        <w:t xml:space="preserve">O APTO________ </w:t>
      </w:r>
    </w:p>
    <w:sectPr w:rsidRPr="0031227A" w:rsidR="0068493E" w:rsidSect="004F6961">
      <w:headerReference w:type="default" r:id="rId11"/>
      <w:pgSz w:w="12242" w:h="15842" w:orient="portrait" w:code="1"/>
      <w:pgMar w:top="1418" w:right="1701" w:bottom="1418" w:left="1701" w:header="709" w:footer="194" w:gutter="0"/>
      <w:cols w:space="708"/>
      <w:docGrid w:linePitch="360"/>
      <w:footerReference w:type="default" r:id="R7e79e84752574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F6961" w:rsidRDefault="004F6961" w14:paraId="49E398E2" wp14:textId="77777777">
      <w:r>
        <w:separator/>
      </w:r>
    </w:p>
  </w:endnote>
  <w:endnote w:type="continuationSeparator" w:id="0">
    <w:p xmlns:wp14="http://schemas.microsoft.com/office/word/2010/wordml" w:rsidR="004F6961" w:rsidRDefault="004F6961" w14:paraId="16287F2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concuadrcula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4414"/>
      <w:gridCol w:w="4414"/>
    </w:tblGrid>
    <w:tr w:rsidR="103593E7" w:rsidTr="103593E7" w14:paraId="3D4DB3F3">
      <w:trPr>
        <w:trHeight w:val="300"/>
      </w:trPr>
      <w:tc>
        <w:tcPr>
          <w:tcW w:w="4414" w:type="dxa"/>
          <w:tcBorders>
            <w:top w:val="single" w:sz="8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top"/>
        </w:tcPr>
        <w:p w:rsidR="103593E7" w:rsidP="103593E7" w:rsidRDefault="103593E7" w14:paraId="4A2461F6" w14:textId="5EDC93BC">
          <w:pPr>
            <w:pStyle w:val="Piedepgina"/>
            <w:bidi w:val="0"/>
            <w:rPr>
              <w:rFonts w:ascii="Times New Roman" w:hAnsi="Times New Roman" w:eastAsia="Times New Roman" w:cs="Times New Roman"/>
              <w:sz w:val="24"/>
              <w:szCs w:val="24"/>
              <w:lang w:val="es"/>
            </w:rPr>
          </w:pPr>
          <w:r w:rsidRPr="103593E7" w:rsidR="103593E7">
            <w:rPr>
              <w:rFonts w:ascii="Times New Roman" w:hAnsi="Times New Roman" w:eastAsia="Times New Roman" w:cs="Times New Roman"/>
              <w:sz w:val="24"/>
              <w:szCs w:val="24"/>
              <w:lang w:val="es"/>
            </w:rPr>
            <w:t>TRANSRUMBO GROUP SAS</w:t>
          </w:r>
        </w:p>
      </w:tc>
      <w:tc>
        <w:tcPr>
          <w:tcW w:w="4414" w:type="dxa"/>
          <w:tcBorders>
            <w:top w:val="single" w:sz="8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top"/>
        </w:tcPr>
        <w:p w:rsidR="103593E7" w:rsidP="103593E7" w:rsidRDefault="103593E7" w14:paraId="69E8740C" w14:textId="3E2AECC9">
          <w:pPr>
            <w:pStyle w:val="Piedepgina"/>
            <w:bidi w:val="0"/>
            <w:rPr>
              <w:rFonts w:ascii="Times New Roman" w:hAnsi="Times New Roman" w:eastAsia="Times New Roman" w:cs="Times New Roman"/>
              <w:sz w:val="24"/>
              <w:szCs w:val="24"/>
              <w:lang w:val="es"/>
            </w:rPr>
          </w:pPr>
          <w:r w:rsidRPr="103593E7" w:rsidR="103593E7">
            <w:rPr>
              <w:rFonts w:ascii="Times New Roman" w:hAnsi="Times New Roman" w:eastAsia="Times New Roman" w:cs="Times New Roman"/>
              <w:sz w:val="24"/>
              <w:szCs w:val="24"/>
              <w:lang w:val="es"/>
            </w:rPr>
            <w:t xml:space="preserve">Página </w:t>
          </w:r>
          <w:r w:rsidRPr="103593E7" w:rsidR="103593E7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  <w:lang w:val="es"/>
            </w:rPr>
            <w:t>1</w:t>
          </w:r>
          <w:r w:rsidRPr="103593E7" w:rsidR="103593E7">
            <w:rPr>
              <w:rFonts w:ascii="Times New Roman" w:hAnsi="Times New Roman" w:eastAsia="Times New Roman" w:cs="Times New Roman"/>
              <w:sz w:val="24"/>
              <w:szCs w:val="24"/>
              <w:lang w:val="es"/>
            </w:rPr>
            <w:t xml:space="preserve"> de </w:t>
          </w:r>
          <w:r w:rsidRPr="103593E7" w:rsidR="103593E7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  <w:lang w:val="es"/>
            </w:rPr>
            <w:t>2</w:t>
          </w:r>
        </w:p>
      </w:tc>
    </w:tr>
  </w:tbl>
  <w:p w:rsidR="7C68DBDA" w:rsidP="7C68DBDA" w:rsidRDefault="7C68DBDA" w14:paraId="797B61AF" w14:textId="334B3565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F6961" w:rsidRDefault="004F6961" w14:paraId="5BE93A62" wp14:textId="77777777">
      <w:r>
        <w:separator/>
      </w:r>
    </w:p>
  </w:footnote>
  <w:footnote w:type="continuationSeparator" w:id="0">
    <w:p xmlns:wp14="http://schemas.microsoft.com/office/word/2010/wordml" w:rsidR="004F6961" w:rsidRDefault="004F6961" w14:paraId="384BA73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0" w:type="auto"/>
      <w:tblLayout w:type="fixed"/>
      <w:tblLook w:val="06A0" w:firstRow="1" w:lastRow="0" w:firstColumn="1" w:lastColumn="0" w:noHBand="1" w:noVBand="1"/>
    </w:tblPr>
    <w:tblGrid>
      <w:gridCol w:w="2460"/>
      <w:gridCol w:w="3674"/>
      <w:gridCol w:w="930"/>
      <w:gridCol w:w="1330"/>
    </w:tblGrid>
    <w:tr w:rsidR="103593E7" w:rsidTr="103593E7" w14:paraId="281D480D">
      <w:trPr>
        <w:trHeight w:val="345"/>
      </w:trPr>
      <w:tc>
        <w:tcPr>
          <w:tcW w:w="2460" w:type="dxa"/>
          <w:vMerge w:val="restart"/>
          <w:tcBorders>
            <w:top w:val="single" w:color="000000" w:themeColor="text1" w:sz="8"/>
            <w:left w:val="single" w:color="000000" w:themeColor="text1" w:sz="8"/>
            <w:bottom w:val="single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top"/>
        </w:tcPr>
        <w:p w:rsidR="103593E7" w:rsidRDefault="103593E7" w14:paraId="67E27EA3" w14:textId="310F99F7">
          <w:r w:rsidR="103593E7">
            <w:drawing>
              <wp:inline wp14:editId="191BBADC" wp14:anchorId="745F24D5">
                <wp:extent cx="1237595" cy="530398"/>
                <wp:effectExtent l="0" t="0" r="0" b="0"/>
                <wp:docPr id="16238348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194c535159f04b9b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595" cy="53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4" w:type="dxa"/>
          <w:tcBorders>
            <w:top w:val="single" w:color="000000" w:themeColor="text1" w:sz="8"/>
            <w:left w:val="single" w:color="000000" w:themeColor="text1" w:sz="8"/>
            <w:bottom w:val="single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1AED0030" w14:textId="5FEC1890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GESTIÓN TALENTO HUMANO</w:t>
          </w:r>
        </w:p>
      </w:tc>
      <w:tc>
        <w:tcPr>
          <w:tcW w:w="930" w:type="dxa"/>
          <w:tcBorders>
            <w:top w:val="single" w:color="000000" w:themeColor="text1" w:sz="8"/>
            <w:left w:val="single" w:color="000000" w:themeColor="text1" w:sz="8"/>
            <w:bottom w:val="single" w:color="000000" w:themeColor="text1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23FA123D" w14:textId="67E027DC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  <w:lang w:val="es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Código</w:t>
          </w: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  <w:lang w:val="es"/>
            </w:rPr>
            <w:t>:</w:t>
          </w:r>
        </w:p>
      </w:tc>
      <w:tc>
        <w:tcPr>
          <w:tcW w:w="1330" w:type="dxa"/>
          <w:tcBorders>
            <w:top w:val="single" w:color="000000" w:themeColor="text1" w:sz="8"/>
            <w:left w:val="single" w:color="000000" w:themeColor="text1" w:sz="8"/>
            <w:bottom w:val="single" w:color="000000" w:themeColor="text1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08D39DE3" w14:textId="54CE9FE7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GH-F-0</w:t>
          </w: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2</w:t>
          </w:r>
        </w:p>
      </w:tc>
    </w:tr>
    <w:tr w:rsidR="103593E7" w:rsidTr="103593E7" w14:paraId="3F576AA2">
      <w:trPr>
        <w:trHeight w:val="345"/>
      </w:trPr>
      <w:tc>
        <w:tcPr>
          <w:tcW w:w="2460" w:type="dxa"/>
          <w:vMerge/>
          <w:tcBorders>
            <w:top w:sz="0"/>
            <w:left w:val="single" w:color="000000" w:themeColor="text1" w:sz="0"/>
            <w:bottom w:sz="0"/>
            <w:right w:val="single" w:color="000000" w:themeColor="text1" w:sz="0"/>
          </w:tcBorders>
          <w:tcMar/>
          <w:vAlign w:val="center"/>
        </w:tcPr>
        <w:p w14:paraId="6B981432"/>
      </w:tc>
      <w:tc>
        <w:tcPr>
          <w:tcW w:w="3674" w:type="dxa"/>
          <w:vMerge w:val="restart"/>
          <w:tcBorders>
            <w:top w:val="single" w:sz="8"/>
            <w:left w:val="nil"/>
            <w:bottom w:val="single" w:color="000000" w:themeColor="text1" w:sz="8"/>
            <w:right w:val="single" w:color="000000" w:themeColor="text1" w:sz="8"/>
          </w:tcBorders>
          <w:tcMar>
            <w:left w:w="108" w:type="dxa"/>
            <w:right w:w="108" w:type="dxa"/>
          </w:tcMar>
          <w:vAlign w:val="center"/>
        </w:tcPr>
        <w:p w:rsidR="103593E7" w:rsidP="103593E7" w:rsidRDefault="103593E7" w14:paraId="27B8A8A2" w14:textId="20BD730C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 xml:space="preserve">FORMATO ENTREVISTA PERSONAL </w:t>
          </w:r>
        </w:p>
      </w:tc>
      <w:tc>
        <w:tcPr>
          <w:tcW w:w="930" w:type="dxa"/>
          <w:tcBorders>
            <w:top w:val="single" w:color="000000" w:themeColor="text1" w:sz="8"/>
            <w:left w:val="single" w:color="000000" w:themeColor="text1" w:sz="8"/>
            <w:bottom w:val="single" w:color="000000" w:themeColor="text1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0F34C74D" w14:textId="685BACDC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  <w:lang w:val="es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Versión</w:t>
          </w: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  <w:lang w:val="es"/>
            </w:rPr>
            <w:t>:</w:t>
          </w:r>
        </w:p>
      </w:tc>
      <w:tc>
        <w:tcPr>
          <w:tcW w:w="1330" w:type="dxa"/>
          <w:tcBorders>
            <w:top w:val="single" w:color="000000" w:themeColor="text1" w:sz="8"/>
            <w:left w:val="single" w:color="000000" w:themeColor="text1" w:sz="8"/>
            <w:bottom w:val="single" w:color="000000" w:themeColor="text1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6A74219B" w14:textId="71106F0A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02</w:t>
          </w:r>
        </w:p>
      </w:tc>
    </w:tr>
    <w:tr w:rsidR="103593E7" w:rsidTr="103593E7" w14:paraId="17E10335">
      <w:trPr>
        <w:trHeight w:val="345"/>
      </w:trPr>
      <w:tc>
        <w:tcPr>
          <w:tcW w:w="2460" w:type="dxa"/>
          <w:vMerge/>
          <w:tcBorders>
            <w:top w:val="single" w:color="000000" w:themeColor="text1" w:sz="0"/>
            <w:left w:val="single" w:color="000000" w:themeColor="text1" w:sz="0"/>
            <w:bottom w:val="single" w:sz="0"/>
            <w:right w:val="single" w:color="000000" w:themeColor="text1" w:sz="0"/>
          </w:tcBorders>
          <w:tcMar/>
          <w:vAlign w:val="center"/>
        </w:tcPr>
        <w:p w14:paraId="73EFC5B3"/>
      </w:tc>
      <w:tc>
        <w:tcPr>
          <w:tcW w:w="3674" w:type="dxa"/>
          <w:vMerge/>
          <w:tcBorders>
            <w:top w:val="single" w:sz="0"/>
            <w:left w:val="nil" w:sz="0"/>
            <w:bottom w:val="single" w:color="000000" w:themeColor="text1" w:sz="0"/>
            <w:right w:val="single" w:color="000000" w:themeColor="text1" w:sz="0"/>
          </w:tcBorders>
          <w:tcMar/>
          <w:vAlign w:val="center"/>
        </w:tcPr>
        <w:p w14:paraId="58ACCB09"/>
      </w:tc>
      <w:tc>
        <w:tcPr>
          <w:tcW w:w="930" w:type="dxa"/>
          <w:tcBorders>
            <w:top w:val="single" w:color="000000" w:themeColor="text1" w:sz="8"/>
            <w:left w:val="nil"/>
            <w:bottom w:val="single" w:color="000000" w:themeColor="text1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49FCEE7A" w14:textId="786E182F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  <w:lang w:val="es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  <w:lang w:val="es"/>
            </w:rPr>
            <w:t>Fecha:</w:t>
          </w:r>
        </w:p>
      </w:tc>
      <w:tc>
        <w:tcPr>
          <w:tcW w:w="1330" w:type="dxa"/>
          <w:tcBorders>
            <w:top w:val="single" w:color="000000" w:themeColor="text1" w:sz="8"/>
            <w:left w:val="single" w:color="000000" w:themeColor="text1" w:sz="8"/>
            <w:bottom w:val="single" w:color="000000" w:themeColor="text1" w:sz="8"/>
            <w:right w:val="single" w:color="000000" w:themeColor="text1" w:sz="8"/>
          </w:tcBorders>
          <w:tcMar>
            <w:left w:w="105" w:type="dxa"/>
            <w:right w:w="105" w:type="dxa"/>
          </w:tcMar>
          <w:vAlign w:val="center"/>
        </w:tcPr>
        <w:p w:rsidR="103593E7" w:rsidP="103593E7" w:rsidRDefault="103593E7" w14:paraId="6755CF22" w14:textId="2EC39559">
          <w:pPr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</w:pPr>
          <w:r w:rsidRPr="103593E7" w:rsidR="103593E7">
            <w:rPr>
              <w:rFonts w:ascii="Trebuchet MS" w:hAnsi="Trebuchet MS" w:eastAsia="Times New Roman" w:cs="Times New Roman"/>
              <w:b w:val="1"/>
              <w:bCs w:val="1"/>
              <w:color w:val="000000" w:themeColor="text1" w:themeTint="FF" w:themeShade="FF"/>
              <w:sz w:val="18"/>
              <w:szCs w:val="18"/>
              <w:u w:val="none"/>
            </w:rPr>
            <w:t>12/03/2025</w:t>
          </w:r>
        </w:p>
      </w:tc>
    </w:tr>
  </w:tbl>
  <w:p xmlns:wp14="http://schemas.microsoft.com/office/word/2010/wordml" w:rsidRPr="00817870" w:rsidR="002F76F2" w:rsidP="7C68DBDA" w:rsidRDefault="002F76F2" w14:paraId="62431CDC" wp14:textId="40CBC0D9">
    <w:pPr>
      <w:pStyle w:val="Encabezado"/>
      <w:tabs>
        <w:tab w:val="left" w:pos="2580"/>
        <w:tab w:val="left" w:pos="2985"/>
      </w:tabs>
      <w:spacing w:line="276" w:lineRule="auto"/>
      <w:jc w:val="center"/>
      <w:rPr>
        <w:rFonts w:ascii="Trebuchet MS" w:hAnsi="Trebuchet MS"/>
        <w:sz w:val="28"/>
        <w:szCs w:val="28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F4A0D"/>
    <w:multiLevelType w:val="hybridMultilevel"/>
    <w:tmpl w:val="4E743B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44985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6C"/>
    <w:rsid w:val="000115E9"/>
    <w:rsid w:val="000126B3"/>
    <w:rsid w:val="0002303B"/>
    <w:rsid w:val="00030FA0"/>
    <w:rsid w:val="00041F69"/>
    <w:rsid w:val="00080069"/>
    <w:rsid w:val="0009404C"/>
    <w:rsid w:val="000B6344"/>
    <w:rsid w:val="000F389C"/>
    <w:rsid w:val="000F49B6"/>
    <w:rsid w:val="001058EF"/>
    <w:rsid w:val="00105C66"/>
    <w:rsid w:val="00134A87"/>
    <w:rsid w:val="00163447"/>
    <w:rsid w:val="001B2175"/>
    <w:rsid w:val="001D2A53"/>
    <w:rsid w:val="001D2E11"/>
    <w:rsid w:val="00212EBB"/>
    <w:rsid w:val="00217309"/>
    <w:rsid w:val="00233EBA"/>
    <w:rsid w:val="00233FDA"/>
    <w:rsid w:val="00241B09"/>
    <w:rsid w:val="00243C3A"/>
    <w:rsid w:val="00261254"/>
    <w:rsid w:val="00266E7E"/>
    <w:rsid w:val="00270343"/>
    <w:rsid w:val="00280C57"/>
    <w:rsid w:val="00283447"/>
    <w:rsid w:val="0029165D"/>
    <w:rsid w:val="0029396A"/>
    <w:rsid w:val="002A5D4D"/>
    <w:rsid w:val="002A6518"/>
    <w:rsid w:val="002A7EBA"/>
    <w:rsid w:val="002C0A5E"/>
    <w:rsid w:val="002C1871"/>
    <w:rsid w:val="002D487A"/>
    <w:rsid w:val="002E631B"/>
    <w:rsid w:val="002F3FDB"/>
    <w:rsid w:val="002F76F2"/>
    <w:rsid w:val="00307817"/>
    <w:rsid w:val="0031227A"/>
    <w:rsid w:val="003272AA"/>
    <w:rsid w:val="0034195A"/>
    <w:rsid w:val="00342C4C"/>
    <w:rsid w:val="00352018"/>
    <w:rsid w:val="003A0ABB"/>
    <w:rsid w:val="003A4A08"/>
    <w:rsid w:val="003A6A83"/>
    <w:rsid w:val="003A6DF6"/>
    <w:rsid w:val="003B68C8"/>
    <w:rsid w:val="003C49B9"/>
    <w:rsid w:val="003D0F89"/>
    <w:rsid w:val="003D5DA1"/>
    <w:rsid w:val="003E6013"/>
    <w:rsid w:val="003E6EA9"/>
    <w:rsid w:val="00400A33"/>
    <w:rsid w:val="0043171C"/>
    <w:rsid w:val="004418CC"/>
    <w:rsid w:val="00441AFB"/>
    <w:rsid w:val="004565B8"/>
    <w:rsid w:val="00457D1F"/>
    <w:rsid w:val="00480B15"/>
    <w:rsid w:val="004870FC"/>
    <w:rsid w:val="004A4D29"/>
    <w:rsid w:val="004B0B04"/>
    <w:rsid w:val="004C7C1E"/>
    <w:rsid w:val="004D6AA1"/>
    <w:rsid w:val="004E1FB5"/>
    <w:rsid w:val="004F3A88"/>
    <w:rsid w:val="004F6961"/>
    <w:rsid w:val="00514149"/>
    <w:rsid w:val="00514608"/>
    <w:rsid w:val="00523330"/>
    <w:rsid w:val="00524C5D"/>
    <w:rsid w:val="0052797F"/>
    <w:rsid w:val="005320AD"/>
    <w:rsid w:val="005361E5"/>
    <w:rsid w:val="005508DB"/>
    <w:rsid w:val="00551EA6"/>
    <w:rsid w:val="00562BF2"/>
    <w:rsid w:val="00567664"/>
    <w:rsid w:val="00573C02"/>
    <w:rsid w:val="00582686"/>
    <w:rsid w:val="00593489"/>
    <w:rsid w:val="005A7989"/>
    <w:rsid w:val="005B3DA1"/>
    <w:rsid w:val="005D0BB0"/>
    <w:rsid w:val="005D6460"/>
    <w:rsid w:val="005E1689"/>
    <w:rsid w:val="005F3078"/>
    <w:rsid w:val="0060359E"/>
    <w:rsid w:val="00604F19"/>
    <w:rsid w:val="00611891"/>
    <w:rsid w:val="0061405B"/>
    <w:rsid w:val="00622064"/>
    <w:rsid w:val="00624EDC"/>
    <w:rsid w:val="00632C7E"/>
    <w:rsid w:val="006330F3"/>
    <w:rsid w:val="00634A44"/>
    <w:rsid w:val="00641328"/>
    <w:rsid w:val="006555E2"/>
    <w:rsid w:val="006619F8"/>
    <w:rsid w:val="00672DEB"/>
    <w:rsid w:val="00682A17"/>
    <w:rsid w:val="0068493E"/>
    <w:rsid w:val="006929C4"/>
    <w:rsid w:val="00697002"/>
    <w:rsid w:val="006A1F5B"/>
    <w:rsid w:val="006B506C"/>
    <w:rsid w:val="006C1577"/>
    <w:rsid w:val="006C58D5"/>
    <w:rsid w:val="006D4FDE"/>
    <w:rsid w:val="006E7618"/>
    <w:rsid w:val="006F165D"/>
    <w:rsid w:val="0071042D"/>
    <w:rsid w:val="007124F3"/>
    <w:rsid w:val="00720665"/>
    <w:rsid w:val="0073533D"/>
    <w:rsid w:val="00744E48"/>
    <w:rsid w:val="00746FBB"/>
    <w:rsid w:val="00752C2F"/>
    <w:rsid w:val="00761FC6"/>
    <w:rsid w:val="00791F9A"/>
    <w:rsid w:val="007A46CD"/>
    <w:rsid w:val="007A49EA"/>
    <w:rsid w:val="007C5BDA"/>
    <w:rsid w:val="007D4ADF"/>
    <w:rsid w:val="00817870"/>
    <w:rsid w:val="00832A81"/>
    <w:rsid w:val="008433EE"/>
    <w:rsid w:val="00844D20"/>
    <w:rsid w:val="00850E90"/>
    <w:rsid w:val="00866AB4"/>
    <w:rsid w:val="0089384B"/>
    <w:rsid w:val="00897CBF"/>
    <w:rsid w:val="008A323D"/>
    <w:rsid w:val="008B0682"/>
    <w:rsid w:val="008B2765"/>
    <w:rsid w:val="008B3831"/>
    <w:rsid w:val="008B7D9D"/>
    <w:rsid w:val="009011C8"/>
    <w:rsid w:val="00903FCE"/>
    <w:rsid w:val="009061E1"/>
    <w:rsid w:val="009120CC"/>
    <w:rsid w:val="00926B5E"/>
    <w:rsid w:val="00936654"/>
    <w:rsid w:val="00945FB1"/>
    <w:rsid w:val="0095003E"/>
    <w:rsid w:val="00950B94"/>
    <w:rsid w:val="009753FC"/>
    <w:rsid w:val="00975B5C"/>
    <w:rsid w:val="0098716B"/>
    <w:rsid w:val="0099576D"/>
    <w:rsid w:val="009A1796"/>
    <w:rsid w:val="009C4583"/>
    <w:rsid w:val="009D6C4C"/>
    <w:rsid w:val="009E47BC"/>
    <w:rsid w:val="009E5426"/>
    <w:rsid w:val="009F6ED7"/>
    <w:rsid w:val="009F723A"/>
    <w:rsid w:val="00A116B1"/>
    <w:rsid w:val="00A32E70"/>
    <w:rsid w:val="00A43B66"/>
    <w:rsid w:val="00A50623"/>
    <w:rsid w:val="00A56A68"/>
    <w:rsid w:val="00A654EC"/>
    <w:rsid w:val="00A65D9B"/>
    <w:rsid w:val="00A6714D"/>
    <w:rsid w:val="00A67676"/>
    <w:rsid w:val="00A70304"/>
    <w:rsid w:val="00A73700"/>
    <w:rsid w:val="00A773B6"/>
    <w:rsid w:val="00A80B22"/>
    <w:rsid w:val="00A87611"/>
    <w:rsid w:val="00A93C29"/>
    <w:rsid w:val="00A94BB0"/>
    <w:rsid w:val="00AC2D5B"/>
    <w:rsid w:val="00AD5386"/>
    <w:rsid w:val="00B14173"/>
    <w:rsid w:val="00B22994"/>
    <w:rsid w:val="00B24FAB"/>
    <w:rsid w:val="00B255D3"/>
    <w:rsid w:val="00B36355"/>
    <w:rsid w:val="00B450CD"/>
    <w:rsid w:val="00B72C62"/>
    <w:rsid w:val="00B837D3"/>
    <w:rsid w:val="00B91EE1"/>
    <w:rsid w:val="00BB1D0E"/>
    <w:rsid w:val="00BC0081"/>
    <w:rsid w:val="00BC043F"/>
    <w:rsid w:val="00BD35BF"/>
    <w:rsid w:val="00BD7145"/>
    <w:rsid w:val="00BE0C00"/>
    <w:rsid w:val="00BE22E0"/>
    <w:rsid w:val="00BE42FF"/>
    <w:rsid w:val="00BF4733"/>
    <w:rsid w:val="00BF5A15"/>
    <w:rsid w:val="00BF6191"/>
    <w:rsid w:val="00BF6ED2"/>
    <w:rsid w:val="00C041AF"/>
    <w:rsid w:val="00C06A5A"/>
    <w:rsid w:val="00C1661B"/>
    <w:rsid w:val="00C17AD6"/>
    <w:rsid w:val="00C351F5"/>
    <w:rsid w:val="00C35AEB"/>
    <w:rsid w:val="00C36A16"/>
    <w:rsid w:val="00C545E0"/>
    <w:rsid w:val="00C55A8B"/>
    <w:rsid w:val="00C76B04"/>
    <w:rsid w:val="00C84E85"/>
    <w:rsid w:val="00C921BE"/>
    <w:rsid w:val="00C94462"/>
    <w:rsid w:val="00C95B30"/>
    <w:rsid w:val="00C95F5D"/>
    <w:rsid w:val="00CA39E3"/>
    <w:rsid w:val="00CB0B2F"/>
    <w:rsid w:val="00CB6023"/>
    <w:rsid w:val="00CC32CB"/>
    <w:rsid w:val="00CC3DE3"/>
    <w:rsid w:val="00CE75B2"/>
    <w:rsid w:val="00D0240B"/>
    <w:rsid w:val="00D0537B"/>
    <w:rsid w:val="00D12444"/>
    <w:rsid w:val="00D3182C"/>
    <w:rsid w:val="00D5120A"/>
    <w:rsid w:val="00D647EF"/>
    <w:rsid w:val="00D65163"/>
    <w:rsid w:val="00D674D1"/>
    <w:rsid w:val="00D80C5C"/>
    <w:rsid w:val="00D80E53"/>
    <w:rsid w:val="00D819CA"/>
    <w:rsid w:val="00D85064"/>
    <w:rsid w:val="00D94E34"/>
    <w:rsid w:val="00DB5EA7"/>
    <w:rsid w:val="00DC7BAB"/>
    <w:rsid w:val="00DF10A7"/>
    <w:rsid w:val="00E01832"/>
    <w:rsid w:val="00E26AC1"/>
    <w:rsid w:val="00E46B91"/>
    <w:rsid w:val="00E5153F"/>
    <w:rsid w:val="00E51C7A"/>
    <w:rsid w:val="00E524B7"/>
    <w:rsid w:val="00E64FF6"/>
    <w:rsid w:val="00E65CBF"/>
    <w:rsid w:val="00E74E6F"/>
    <w:rsid w:val="00E759BE"/>
    <w:rsid w:val="00EB107F"/>
    <w:rsid w:val="00EB19F4"/>
    <w:rsid w:val="00ED2C8B"/>
    <w:rsid w:val="00ED640B"/>
    <w:rsid w:val="00EE79E5"/>
    <w:rsid w:val="00EF6788"/>
    <w:rsid w:val="00F03050"/>
    <w:rsid w:val="00F10D09"/>
    <w:rsid w:val="00F17AB1"/>
    <w:rsid w:val="00F23613"/>
    <w:rsid w:val="00F26187"/>
    <w:rsid w:val="00F32777"/>
    <w:rsid w:val="00F32E5B"/>
    <w:rsid w:val="00F46625"/>
    <w:rsid w:val="00F52CE4"/>
    <w:rsid w:val="00F73719"/>
    <w:rsid w:val="00F85021"/>
    <w:rsid w:val="00F95903"/>
    <w:rsid w:val="00FA0E4C"/>
    <w:rsid w:val="00FA540A"/>
    <w:rsid w:val="00FB1D63"/>
    <w:rsid w:val="00FB3134"/>
    <w:rsid w:val="00FD3651"/>
    <w:rsid w:val="00FD5F30"/>
    <w:rsid w:val="00FE01B8"/>
    <w:rsid w:val="00FE71FE"/>
    <w:rsid w:val="00FF6A77"/>
    <w:rsid w:val="08126243"/>
    <w:rsid w:val="103593E7"/>
    <w:rsid w:val="1AD5D842"/>
    <w:rsid w:val="1E07FA77"/>
    <w:rsid w:val="1E599D27"/>
    <w:rsid w:val="297AD586"/>
    <w:rsid w:val="30ACBC82"/>
    <w:rsid w:val="57FD5D79"/>
    <w:rsid w:val="58EA48A8"/>
    <w:rsid w:val="61385B9E"/>
    <w:rsid w:val="6C2B4271"/>
    <w:rsid w:val="7C68DBDA"/>
    <w:rsid w:val="7CC2D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FEDCCB5"/>
  <w15:chartTrackingRefBased/>
  <w15:docId w15:val="{2FC10217-0744-4AE4-94FD-40503A6823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Encabezado">
    <w:name w:val="header"/>
    <w:basedOn w:val="Normal"/>
    <w:link w:val="EncabezadoCar"/>
    <w:uiPriority w:val="99"/>
    <w:rsid w:val="00E759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59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C5BDA"/>
  </w:style>
  <w:style w:type="table" w:styleId="Tablaconcuadrcula">
    <w:name w:val="Table Grid"/>
    <w:basedOn w:val="Tablanormal"/>
    <w:uiPriority w:val="39"/>
    <w:rsid w:val="00893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adeldocumento">
    <w:name w:val="Document Map"/>
    <w:basedOn w:val="Normal"/>
    <w:semiHidden/>
    <w:rsid w:val="00EF6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tenidodelatabla" w:customStyle="1">
    <w:name w:val="Contenido de la tabla"/>
    <w:basedOn w:val="Normal"/>
    <w:rsid w:val="00D3182C"/>
    <w:pPr>
      <w:widowControl w:val="0"/>
      <w:suppressLineNumbers/>
      <w:suppressAutoHyphens/>
    </w:pPr>
    <w:rPr>
      <w:rFonts w:eastAsia="Arial Unicode MS"/>
      <w:kern w:val="1"/>
      <w:lang w:val="es-CO"/>
    </w:rPr>
  </w:style>
  <w:style w:type="paragraph" w:styleId="p16" w:customStyle="1">
    <w:name w:val="p16"/>
    <w:basedOn w:val="Normal"/>
    <w:rsid w:val="00D3182C"/>
    <w:pPr>
      <w:widowControl w:val="0"/>
      <w:tabs>
        <w:tab w:val="left" w:pos="4440"/>
      </w:tabs>
      <w:suppressAutoHyphens/>
      <w:autoSpaceDE w:val="0"/>
      <w:spacing w:line="240" w:lineRule="atLeast"/>
      <w:ind w:left="1500"/>
      <w:jc w:val="both"/>
    </w:pPr>
    <w:rPr>
      <w:rFonts w:eastAsia="Arial Unicode MS"/>
      <w:kern w:val="1"/>
      <w:lang w:val="es-CO"/>
    </w:rPr>
  </w:style>
  <w:style w:type="character" w:styleId="EncabezadoCar" w:customStyle="1">
    <w:name w:val="Encabezado Car"/>
    <w:link w:val="Encabezado"/>
    <w:uiPriority w:val="99"/>
    <w:rsid w:val="0031227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1405B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61405B"/>
    <w:rPr>
      <w:rFonts w:ascii="Segoe UI" w:hAnsi="Segoe UI" w:cs="Segoe UI"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E51C7A"/>
    <w:pPr>
      <w:spacing w:after="60"/>
      <w:jc w:val="center"/>
      <w:outlineLvl w:val="1"/>
    </w:pPr>
    <w:rPr>
      <w:rFonts w:ascii="Calibri Light" w:hAnsi="Calibri Light"/>
    </w:rPr>
  </w:style>
  <w:style w:type="character" w:styleId="SubttuloCar" w:customStyle="1">
    <w:name w:val="Subtítulo Car"/>
    <w:link w:val="Subttulo"/>
    <w:rsid w:val="00E51C7A"/>
    <w:rPr>
      <w:rFonts w:ascii="Calibri Light" w:hAnsi="Calibri Light" w:eastAsia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433EE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Relationship Type="http://schemas.openxmlformats.org/officeDocument/2006/relationships/footer" Target="footer.xml" Id="R7e79e8475257491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194c535159f04b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78E32C4949148BC4D76FE8D338269" ma:contentTypeVersion="15" ma:contentTypeDescription="Crear nuevo documento." ma:contentTypeScope="" ma:versionID="6b6450d64c612fbe7250b30a83efcedf">
  <xsd:schema xmlns:xsd="http://www.w3.org/2001/XMLSchema" xmlns:xs="http://www.w3.org/2001/XMLSchema" xmlns:p="http://schemas.microsoft.com/office/2006/metadata/properties" xmlns:ns2="7e99404d-1ff4-4f50-9b02-0d8349ee29b3" xmlns:ns3="84877cdd-0b31-437a-9615-584443cf550e" targetNamespace="http://schemas.microsoft.com/office/2006/metadata/properties" ma:root="true" ma:fieldsID="bb0412053fd53d95a083cc6c36850dd8" ns2:_="" ns3:_="">
    <xsd:import namespace="7e99404d-1ff4-4f50-9b02-0d8349ee29b3"/>
    <xsd:import namespace="84877cdd-0b31-437a-9615-584443cf5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04d-1ff4-4f50-9b02-0d8349ee2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a0a0d49-c512-487a-8124-1d2b87424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7cdd-0b31-437a-9615-584443cf55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16207e-39d0-4fb7-ae8a-e39152840f80}" ma:internalName="TaxCatchAll" ma:showField="CatchAllData" ma:web="84877cdd-0b31-437a-9615-584443cf5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877cdd-0b31-437a-9615-584443cf550e">
      <UserInfo>
        <DisplayName>Gestión  Calidad</DisplayName>
        <AccountId>10</AccountId>
        <AccountType/>
      </UserInfo>
      <UserInfo>
        <DisplayName>Jefe Administrativo</DisplayName>
        <AccountId>13</AccountId>
        <AccountType/>
      </UserInfo>
    </SharedWithUsers>
    <lcf76f155ced4ddcb4097134ff3c332f xmlns="7e99404d-1ff4-4f50-9b02-0d8349ee29b3">
      <Terms xmlns="http://schemas.microsoft.com/office/infopath/2007/PartnerControls"/>
    </lcf76f155ced4ddcb4097134ff3c332f>
    <TaxCatchAll xmlns="84877cdd-0b31-437a-9615-584443cf550e" xsi:nil="true"/>
  </documentManagement>
</p:properties>
</file>

<file path=customXml/itemProps1.xml><?xml version="1.0" encoding="utf-8"?>
<ds:datastoreItem xmlns:ds="http://schemas.openxmlformats.org/officeDocument/2006/customXml" ds:itemID="{5C4FFB77-161D-4C45-9758-401662230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D6111-7D22-4B78-B685-21272DABBC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3D5FA3-7D3C-4779-A338-248D86F1B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7561A-3C14-47DE-AC9E-4D8A49569667}"/>
</file>

<file path=customXml/itemProps5.xml><?xml version="1.0" encoding="utf-8"?>
<ds:datastoreItem xmlns:ds="http://schemas.openxmlformats.org/officeDocument/2006/customXml" ds:itemID="{48A4885E-66E7-4C74-B4BC-DF55CBD3D4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 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VALUACION DE LA ENTREVISTA</dc:title>
  <dc:subject/>
  <dc:creator>Mauricio Martinez</dc:creator>
  <keywords/>
  <lastModifiedBy>Enys López</lastModifiedBy>
  <revision>9</revision>
  <lastPrinted>2024-04-19T14:40:00.0000000Z</lastPrinted>
  <dcterms:created xsi:type="dcterms:W3CDTF">2025-03-11T16:41:00.0000000Z</dcterms:created>
  <dcterms:modified xsi:type="dcterms:W3CDTF">2025-03-20T16:02:06.1428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efe Administrativo</vt:lpwstr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efe Administrativo</vt:lpwstr>
  </property>
  <property fmtid="{D5CDD505-2E9C-101B-9397-08002B2CF9AE}" pid="8" name="ContentTypeId">
    <vt:lpwstr>0x01010085E78E32C4949148BC4D76FE8D338269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display_urn:schemas-microsoft-com:office:office#SharedWithUsers">
    <vt:lpwstr>Gestión  Calidad;Jefe Administrativo</vt:lpwstr>
  </property>
  <property fmtid="{D5CDD505-2E9C-101B-9397-08002B2CF9AE}" pid="12" name="SharedWithUsers">
    <vt:lpwstr>10;#Gestión  Calidad;#13;#Jefe Administrativo</vt:lpwstr>
  </property>
  <property fmtid="{D5CDD505-2E9C-101B-9397-08002B2CF9AE}" pid="13" name="MediaServiceImageTags">
    <vt:lpwstr/>
  </property>
</Properties>
</file>